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8" w:rsidRDefault="005536C4" w:rsidP="005536C4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98C9B35" wp14:editId="122B0C16">
            <wp:simplePos x="0" y="0"/>
            <wp:positionH relativeFrom="column">
              <wp:posOffset>-4445</wp:posOffset>
            </wp:positionH>
            <wp:positionV relativeFrom="paragraph">
              <wp:posOffset>-166370</wp:posOffset>
            </wp:positionV>
            <wp:extent cx="5759450" cy="17348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716" w:rsidRDefault="00FA0716"/>
    <w:p w:rsidR="00FA0716" w:rsidRDefault="00FA0716"/>
    <w:p w:rsidR="00FA0716" w:rsidRDefault="00FA0716"/>
    <w:p w:rsidR="00FA0716" w:rsidRDefault="00FA0716"/>
    <w:p w:rsidR="00FA0716" w:rsidRDefault="00FA0716"/>
    <w:p w:rsidR="00FA0716" w:rsidRDefault="00FA0716"/>
    <w:p w:rsidR="00021EF8" w:rsidRPr="00021EF8" w:rsidRDefault="00021EF8" w:rsidP="005536C4">
      <w:pPr>
        <w:jc w:val="center"/>
        <w:rPr>
          <w:color w:val="1F497D" w:themeColor="text2"/>
          <w:sz w:val="20"/>
          <w:szCs w:val="20"/>
        </w:rPr>
      </w:pPr>
      <w:r>
        <w:rPr>
          <w:noProof/>
          <w:color w:val="1F497D" w:themeColor="text2"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635</wp:posOffset>
            </wp:positionV>
            <wp:extent cx="4521500" cy="18954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75" cy="18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EF8" w:rsidRDefault="00021EF8" w:rsidP="005536C4">
      <w:pPr>
        <w:jc w:val="center"/>
        <w:rPr>
          <w:color w:val="1F497D" w:themeColor="text2"/>
          <w:sz w:val="144"/>
          <w:szCs w:val="144"/>
        </w:rPr>
      </w:pPr>
    </w:p>
    <w:p w:rsidR="00021EF8" w:rsidRPr="00021EF8" w:rsidRDefault="00021EF8" w:rsidP="005536C4">
      <w:pPr>
        <w:jc w:val="center"/>
        <w:rPr>
          <w:color w:val="1F497D" w:themeColor="text2"/>
          <w:sz w:val="20"/>
          <w:szCs w:val="20"/>
        </w:rPr>
      </w:pPr>
    </w:p>
    <w:p w:rsidR="00021EF8" w:rsidRPr="00AB53CA" w:rsidRDefault="00021EF8" w:rsidP="005536C4">
      <w:pPr>
        <w:jc w:val="center"/>
        <w:rPr>
          <w:color w:val="1F497D" w:themeColor="text2"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53CA" w:rsidTr="00AB53CA">
        <w:trPr>
          <w:trHeight w:val="5664"/>
        </w:trPr>
        <w:tc>
          <w:tcPr>
            <w:tcW w:w="9212" w:type="dxa"/>
            <w:shd w:val="clear" w:color="auto" w:fill="C6D9F1" w:themeFill="text2" w:themeFillTint="33"/>
          </w:tcPr>
          <w:p w:rsidR="0022531B" w:rsidRDefault="0022531B" w:rsidP="00AB53CA">
            <w:pPr>
              <w:pStyle w:val="KeinLeerraum"/>
              <w:jc w:val="center"/>
              <w:rPr>
                <w:color w:val="1F497D" w:themeColor="text2"/>
                <w:sz w:val="144"/>
                <w:szCs w:val="144"/>
              </w:rPr>
            </w:pPr>
            <w:r>
              <w:rPr>
                <w:color w:val="1F497D" w:themeColor="text2"/>
                <w:sz w:val="144"/>
                <w:szCs w:val="144"/>
              </w:rPr>
              <w:t>Medizinische</w:t>
            </w:r>
          </w:p>
          <w:p w:rsidR="00AB53CA" w:rsidRPr="00021EF8" w:rsidRDefault="00AB53CA" w:rsidP="00AB53CA">
            <w:pPr>
              <w:pStyle w:val="KeinLeerraum"/>
              <w:jc w:val="center"/>
              <w:rPr>
                <w:color w:val="1F497D" w:themeColor="text2"/>
                <w:sz w:val="144"/>
                <w:szCs w:val="144"/>
              </w:rPr>
            </w:pPr>
            <w:r w:rsidRPr="00021EF8">
              <w:rPr>
                <w:color w:val="1F497D" w:themeColor="text2"/>
                <w:sz w:val="144"/>
                <w:szCs w:val="144"/>
              </w:rPr>
              <w:t>Notfallmappe</w:t>
            </w:r>
          </w:p>
          <w:p w:rsidR="00AB53CA" w:rsidRPr="00021EF8" w:rsidRDefault="00AB53CA" w:rsidP="00AB53CA">
            <w:pPr>
              <w:pStyle w:val="KeinLeerraum"/>
              <w:jc w:val="center"/>
              <w:rPr>
                <w:color w:val="1F497D" w:themeColor="text2"/>
                <w:sz w:val="72"/>
                <w:szCs w:val="72"/>
              </w:rPr>
            </w:pPr>
            <w:r>
              <w:rPr>
                <w:color w:val="1F497D" w:themeColor="text2"/>
                <w:sz w:val="72"/>
                <w:szCs w:val="72"/>
              </w:rPr>
              <w:t>f</w:t>
            </w:r>
            <w:r w:rsidRPr="00021EF8">
              <w:rPr>
                <w:color w:val="1F497D" w:themeColor="text2"/>
                <w:sz w:val="72"/>
                <w:szCs w:val="72"/>
              </w:rPr>
              <w:t>ür</w:t>
            </w:r>
          </w:p>
          <w:tbl>
            <w:tblPr>
              <w:tblStyle w:val="Tabellenraster"/>
              <w:tblW w:w="5670" w:type="dxa"/>
              <w:tblInd w:w="1657" w:type="dxa"/>
              <w:tblLook w:val="04A0" w:firstRow="1" w:lastRow="0" w:firstColumn="1" w:lastColumn="0" w:noHBand="0" w:noVBand="1"/>
            </w:tblPr>
            <w:tblGrid>
              <w:gridCol w:w="5670"/>
            </w:tblGrid>
            <w:tr w:rsidR="00AB53CA" w:rsidTr="005B70ED">
              <w:trPr>
                <w:trHeight w:val="895"/>
              </w:trPr>
              <w:sdt>
                <w:sdtPr>
                  <w:rPr>
                    <w:rStyle w:val="Tabellenfeld"/>
                    <w:sz w:val="48"/>
                    <w:szCs w:val="48"/>
                  </w:rPr>
                  <w:id w:val="562300321"/>
                  <w:placeholder>
                    <w:docPart w:val="44974351106245B7B75354A8F45556D6"/>
                  </w:placeholder>
                  <w:text/>
                </w:sdtPr>
                <w:sdtEndPr>
                  <w:rPr>
                    <w:rStyle w:val="Absatz-Standardschriftart"/>
                    <w:rFonts w:asciiTheme="majorHAnsi" w:hAnsiTheme="majorHAnsi"/>
                    <w:b w:val="0"/>
                    <w:i w:val="0"/>
                  </w:rPr>
                </w:sdtEndPr>
                <w:sdtContent>
                  <w:tc>
                    <w:tcPr>
                      <w:tcW w:w="5670" w:type="dxa"/>
                      <w:shd w:val="clear" w:color="auto" w:fill="FFFFFF" w:themeFill="background1"/>
                      <w:vAlign w:val="center"/>
                    </w:tcPr>
                    <w:p w:rsidR="00AB53CA" w:rsidRPr="00236FC8" w:rsidRDefault="00AB53CA" w:rsidP="00E77B0A">
                      <w:pPr>
                        <w:pStyle w:val="Titel"/>
                        <w:framePr w:hSpace="141" w:wrap="around" w:vAnchor="text" w:hAnchor="margin" w:y="48"/>
                        <w:spacing w:before="240"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c>
                </w:sdtContent>
              </w:sdt>
            </w:tr>
          </w:tbl>
          <w:p w:rsidR="00AB53CA" w:rsidRDefault="00AB53CA" w:rsidP="00AB53CA"/>
        </w:tc>
      </w:tr>
    </w:tbl>
    <w:p w:rsidR="00FA0716" w:rsidRDefault="00FA0716"/>
    <w:p w:rsidR="00FA0716" w:rsidRDefault="00FA0716"/>
    <w:p w:rsidR="00A400E8" w:rsidRDefault="00A400E8"/>
    <w:p w:rsidR="00A400E8" w:rsidRDefault="00A400E8" w:rsidP="00A400E8">
      <w:pPr>
        <w:pStyle w:val="KeinLeerraum"/>
      </w:pPr>
      <w:bookmarkStart w:id="0" w:name="_Toc404841238"/>
      <w:r w:rsidRPr="00BF1B77">
        <w:rPr>
          <w:rStyle w:val="berschrift1Zchn"/>
          <w:color w:val="auto"/>
        </w:rPr>
        <w:t>Liebe Mitbürgerinnen und Mitbürger</w:t>
      </w:r>
      <w:bookmarkEnd w:id="0"/>
      <w:r>
        <w:t>,</w:t>
      </w:r>
    </w:p>
    <w:p w:rsidR="00A400E8" w:rsidRDefault="00A400E8" w:rsidP="00A400E8">
      <w:pPr>
        <w:pStyle w:val="KeinLeerraum"/>
      </w:pPr>
    </w:p>
    <w:p w:rsidR="00A400E8" w:rsidRPr="00885DB6" w:rsidRDefault="00A400E8" w:rsidP="00A400E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wir alle können unerwartet und plötzlich auf fremde Hilfe angewiesen sein.</w:t>
      </w:r>
    </w:p>
    <w:p w:rsidR="00A400E8" w:rsidRDefault="00A400E8" w:rsidP="00A400E8">
      <w:pPr>
        <w:pStyle w:val="KeinLeerraum"/>
        <w:rPr>
          <w:sz w:val="24"/>
          <w:szCs w:val="24"/>
        </w:rPr>
      </w:pPr>
      <w:r w:rsidRPr="00885DB6">
        <w:rPr>
          <w:sz w:val="24"/>
          <w:szCs w:val="24"/>
        </w:rPr>
        <w:t>Durch Unfälle, Krankheiten oder auch durch fortschreitendes Alter entstehen</w:t>
      </w:r>
      <w:r>
        <w:rPr>
          <w:sz w:val="24"/>
          <w:szCs w:val="24"/>
        </w:rPr>
        <w:t xml:space="preserve"> Situationen, in</w:t>
      </w:r>
    </w:p>
    <w:p w:rsidR="00A400E8" w:rsidRDefault="00A400E8" w:rsidP="00A400E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nen Betroffene unkomplizierte Hilfe durch Angehörige und Vertrauenspersonen benötigen.</w:t>
      </w:r>
    </w:p>
    <w:p w:rsidR="00A400E8" w:rsidRDefault="00A400E8" w:rsidP="00A400E8">
      <w:pPr>
        <w:pStyle w:val="KeinLeerraum"/>
        <w:rPr>
          <w:sz w:val="24"/>
          <w:szCs w:val="24"/>
        </w:rPr>
      </w:pPr>
    </w:p>
    <w:p w:rsidR="00A400E8" w:rsidRDefault="00A400E8" w:rsidP="00A400E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e Notfallmappe hilft, weil Sie hier alle wichtigen Daten eintragen können, damit Ihnen im Ernstfall schnell geholfen werden kann.</w:t>
      </w:r>
    </w:p>
    <w:p w:rsidR="00A400E8" w:rsidRDefault="00A400E8" w:rsidP="00A400E8">
      <w:pPr>
        <w:pStyle w:val="KeinLeerraum"/>
        <w:rPr>
          <w:sz w:val="24"/>
          <w:szCs w:val="24"/>
        </w:rPr>
      </w:pPr>
    </w:p>
    <w:p w:rsidR="00A400E8" w:rsidRDefault="00A400E8" w:rsidP="00A400E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formieren Sie Ihre Vertrauenspersonen über das Vorhandensein einer solchen Mappe und bewahren Sie sie dort auf, wo sie im Notfall leicht zugänglich ist.</w:t>
      </w:r>
    </w:p>
    <w:p w:rsidR="00A400E8" w:rsidRDefault="00A400E8" w:rsidP="00A400E8">
      <w:pPr>
        <w:pStyle w:val="KeinLeerraum"/>
        <w:rPr>
          <w:sz w:val="24"/>
          <w:szCs w:val="24"/>
        </w:rPr>
      </w:pPr>
    </w:p>
    <w:p w:rsidR="00A400E8" w:rsidRDefault="00A400E8" w:rsidP="00A400E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Überprüfen Sie regelmäßig Ihre Eintragungen, damit Erkrankungen, Medikamente, Allergien usw. immer auf dem aktuellsten Stand sind.</w:t>
      </w: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  <w:r>
        <w:t>Hilfe beim Ausfüllen der Vordrucke erhalten Sie bei den Mitgliedern des Seniorenbeirates.</w:t>
      </w:r>
    </w:p>
    <w:p w:rsidR="00A400E8" w:rsidRDefault="00A400E8" w:rsidP="00A400E8">
      <w:pPr>
        <w:pStyle w:val="KeinLeerraum"/>
      </w:pPr>
      <w:r>
        <w:t>Zusätzlich zur gedruckten Form steht Ihnen die Notfallmappe auch im Internet unter</w:t>
      </w:r>
    </w:p>
    <w:p w:rsidR="00A400E8" w:rsidRDefault="00A400E8" w:rsidP="00A400E8">
      <w:pPr>
        <w:pStyle w:val="KeinLeerraum"/>
      </w:pPr>
      <w:r w:rsidRPr="00A66F8B">
        <w:t>www.badsegeberg.de</w:t>
      </w:r>
      <w:r>
        <w:t xml:space="preserve"> seniorenbeirat.html zur Verfügung.</w:t>
      </w: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  <w:r>
        <w:t>Bad Segeberg, im Dezember 2014</w:t>
      </w: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</w:pPr>
    </w:p>
    <w:p w:rsidR="00A400E8" w:rsidRDefault="00A400E8" w:rsidP="00A400E8">
      <w:pPr>
        <w:pStyle w:val="KeinLeerraum"/>
        <w:ind w:left="708" w:firstLine="708"/>
      </w:pPr>
      <w:r>
        <w:t>Dieter Schönfeld</w:t>
      </w:r>
      <w:r>
        <w:tab/>
      </w:r>
      <w:r>
        <w:tab/>
      </w:r>
      <w:r>
        <w:tab/>
      </w:r>
      <w:r>
        <w:tab/>
        <w:t>Karin Am Wege</w:t>
      </w:r>
    </w:p>
    <w:p w:rsidR="00A400E8" w:rsidRDefault="00A400E8" w:rsidP="00A400E8">
      <w:pPr>
        <w:pStyle w:val="KeinLeerraum"/>
        <w:ind w:firstLine="708"/>
      </w:pPr>
      <w:r>
        <w:t xml:space="preserve">  </w:t>
      </w:r>
      <w:r>
        <w:tab/>
        <w:t>Bürgermeister</w:t>
      </w:r>
      <w:r>
        <w:tab/>
      </w:r>
      <w:r>
        <w:tab/>
      </w:r>
      <w:r>
        <w:tab/>
      </w:r>
      <w:r>
        <w:tab/>
        <w:t>Vorsitzende des Seniorenbeirats</w:t>
      </w:r>
    </w:p>
    <w:p w:rsidR="00A400E8" w:rsidRDefault="00A400E8"/>
    <w:p w:rsidR="00A400E8" w:rsidRDefault="00A400E8"/>
    <w:p w:rsidR="00A400E8" w:rsidRDefault="00A400E8"/>
    <w:p w:rsidR="00A400E8" w:rsidRDefault="00A400E8"/>
    <w:p w:rsidR="00A400E8" w:rsidRDefault="00A400E8"/>
    <w:p w:rsidR="00A400E8" w:rsidRDefault="00A400E8"/>
    <w:p w:rsidR="00A400E8" w:rsidRDefault="00A400E8"/>
    <w:p w:rsidR="00A400E8" w:rsidRDefault="00A400E8"/>
    <w:p w:rsidR="00A400E8" w:rsidRDefault="00A400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0330319"/>
        <w:docPartObj>
          <w:docPartGallery w:val="Table of Contents"/>
          <w:docPartUnique/>
        </w:docPartObj>
      </w:sdtPr>
      <w:sdtContent>
        <w:p w:rsidR="00C91EE7" w:rsidRPr="00B92F60" w:rsidRDefault="00C91EE7">
          <w:pPr>
            <w:pStyle w:val="Inhaltsverzeichnisberschrift"/>
            <w:rPr>
              <w:rStyle w:val="berschrift1Zchn"/>
              <w:b/>
              <w:color w:val="auto"/>
            </w:rPr>
          </w:pPr>
          <w:r w:rsidRPr="00B92F60">
            <w:rPr>
              <w:rStyle w:val="berschrift1Zchn"/>
              <w:b/>
              <w:color w:val="auto"/>
            </w:rPr>
            <w:t>Inhalt</w:t>
          </w:r>
        </w:p>
        <w:p w:rsidR="00C3704A" w:rsidRPr="00C3704A" w:rsidRDefault="00C3704A" w:rsidP="00C3704A">
          <w:pPr>
            <w:rPr>
              <w:lang w:eastAsia="de-DE"/>
            </w:rPr>
          </w:pPr>
        </w:p>
        <w:p w:rsidR="003B1DAE" w:rsidRDefault="00C91E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1238" w:history="1">
            <w:r w:rsidR="003B1DAE" w:rsidRPr="00896375">
              <w:rPr>
                <w:rStyle w:val="Hyperlink"/>
                <w:noProof/>
              </w:rPr>
              <w:t>Liebe Mitbürgerinnen und Mitbürger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38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2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39" w:history="1">
            <w:r w:rsidR="003B1DAE" w:rsidRPr="00896375">
              <w:rPr>
                <w:rStyle w:val="Hyperlink"/>
                <w:noProof/>
              </w:rPr>
              <w:t>Wichtige Rufnummer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39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4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0" w:history="1">
            <w:r w:rsidR="003B1DAE" w:rsidRPr="00896375">
              <w:rPr>
                <w:rStyle w:val="Hyperlink"/>
                <w:noProof/>
              </w:rPr>
              <w:t>Persönliche Dat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0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5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1" w:history="1">
            <w:r w:rsidR="003B1DAE" w:rsidRPr="00896375">
              <w:rPr>
                <w:rStyle w:val="Hyperlink"/>
                <w:noProof/>
              </w:rPr>
              <w:t>Im Notfall zu benachrichtig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1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6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2" w:history="1">
            <w:r w:rsidR="003B1DAE" w:rsidRPr="00896375">
              <w:rPr>
                <w:rStyle w:val="Hyperlink"/>
                <w:noProof/>
              </w:rPr>
              <w:t>Im Notfall zu beacht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2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6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3" w:history="1">
            <w:r w:rsidR="003B1DAE" w:rsidRPr="00896375">
              <w:rPr>
                <w:rStyle w:val="Hyperlink"/>
                <w:noProof/>
              </w:rPr>
              <w:t>Krankenversicherung/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3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7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4" w:history="1">
            <w:r w:rsidR="003B1DAE" w:rsidRPr="00896375">
              <w:rPr>
                <w:rStyle w:val="Hyperlink"/>
                <w:noProof/>
              </w:rPr>
              <w:t>Private Krankenversicherung / Krankenzusatzversicherung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4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7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5" w:history="1">
            <w:r w:rsidR="003B1DAE" w:rsidRPr="00896375">
              <w:rPr>
                <w:rStyle w:val="Hyperlink"/>
                <w:noProof/>
              </w:rPr>
              <w:t>Private Krankenversicherung / Pflegegeldzusatzversicherung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5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7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6" w:history="1">
            <w:r w:rsidR="003B1DAE" w:rsidRPr="00896375">
              <w:rPr>
                <w:rStyle w:val="Hyperlink"/>
                <w:noProof/>
              </w:rPr>
              <w:t>Unfallversicherung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6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7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7" w:history="1">
            <w:r w:rsidR="003B1DAE" w:rsidRPr="00896375">
              <w:rPr>
                <w:rStyle w:val="Hyperlink"/>
                <w:noProof/>
              </w:rPr>
              <w:t>Hausarzt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7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8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8" w:history="1">
            <w:r w:rsidR="003B1DAE" w:rsidRPr="00896375">
              <w:rPr>
                <w:rStyle w:val="Hyperlink"/>
                <w:noProof/>
              </w:rPr>
              <w:t>Andere Ärzte, bei denen ich in ständiger Behandlung bin: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8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8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49" w:history="1">
            <w:r w:rsidR="003B1DAE" w:rsidRPr="00896375">
              <w:rPr>
                <w:rStyle w:val="Hyperlink"/>
                <w:noProof/>
              </w:rPr>
              <w:t>Apotheke: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49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8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0" w:history="1">
            <w:r w:rsidR="003B1DAE" w:rsidRPr="00896375">
              <w:rPr>
                <w:rStyle w:val="Hyperlink"/>
                <w:noProof/>
              </w:rPr>
              <w:t>Mein ambulanter Pflegedienst: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0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8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left" w:pos="2345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1" w:history="1">
            <w:r w:rsidR="003B1DAE" w:rsidRPr="00896375">
              <w:rPr>
                <w:rStyle w:val="Hyperlink"/>
                <w:noProof/>
              </w:rPr>
              <w:t>Ärztliche Behandlungen</w:t>
            </w:r>
            <w:r w:rsidR="003B1DAE">
              <w:rPr>
                <w:rFonts w:eastAsiaTheme="minorEastAsia"/>
                <w:noProof/>
                <w:lang w:eastAsia="de-DE"/>
              </w:rPr>
              <w:tab/>
            </w:r>
            <w:r w:rsidR="003B1DAE" w:rsidRPr="00896375">
              <w:rPr>
                <w:rStyle w:val="Hyperlink"/>
                <w:noProof/>
              </w:rPr>
              <w:t xml:space="preserve"> - ambulant –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1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9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2" w:history="1">
            <w:r w:rsidR="003B1DAE" w:rsidRPr="00896375">
              <w:rPr>
                <w:rStyle w:val="Hyperlink"/>
                <w:noProof/>
              </w:rPr>
              <w:t>Medikamente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2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0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3" w:history="1">
            <w:r w:rsidR="003B1DAE" w:rsidRPr="00896375">
              <w:rPr>
                <w:rStyle w:val="Hyperlink"/>
                <w:noProof/>
              </w:rPr>
              <w:t>Zahnärztliche Behandlung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3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1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4" w:history="1">
            <w:r w:rsidR="003B1DAE" w:rsidRPr="00896375">
              <w:rPr>
                <w:rStyle w:val="Hyperlink"/>
                <w:noProof/>
              </w:rPr>
              <w:t>Klinische Behandlungen</w:t>
            </w:r>
            <w:r w:rsidR="003B1DAE">
              <w:rPr>
                <w:rFonts w:eastAsiaTheme="minorEastAsia"/>
                <w:noProof/>
                <w:lang w:eastAsia="de-DE"/>
              </w:rPr>
              <w:tab/>
            </w:r>
            <w:r w:rsidR="003B1DAE" w:rsidRPr="00896375">
              <w:rPr>
                <w:rStyle w:val="Hyperlink"/>
                <w:noProof/>
              </w:rPr>
              <w:t xml:space="preserve">  - stationär –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4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1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5" w:history="1">
            <w:r w:rsidR="003B1DAE" w:rsidRPr="00896375">
              <w:rPr>
                <w:rStyle w:val="Hyperlink"/>
                <w:noProof/>
              </w:rPr>
              <w:t>Weitere medizinische Dat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5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2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6" w:history="1">
            <w:r w:rsidR="003B1DAE" w:rsidRPr="00896375">
              <w:rPr>
                <w:rStyle w:val="Hyperlink"/>
                <w:noProof/>
              </w:rPr>
              <w:t>Weitere medizinische Dat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6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3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7" w:history="1">
            <w:r w:rsidR="003B1DAE" w:rsidRPr="00896375">
              <w:rPr>
                <w:rStyle w:val="Hyperlink"/>
                <w:noProof/>
              </w:rPr>
              <w:t>Vorsorgevollmacht / Patientenverfügung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7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4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8" w:history="1">
            <w:r w:rsidR="003B1DAE" w:rsidRPr="00896375">
              <w:rPr>
                <w:rStyle w:val="Hyperlink"/>
                <w:noProof/>
              </w:rPr>
              <w:t>Vorbereitende Maßnahmen für eine Krankenhauseinweisung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8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5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3B1DAE" w:rsidRDefault="009065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41259" w:history="1">
            <w:r w:rsidR="003B1DAE" w:rsidRPr="00896375">
              <w:rPr>
                <w:rStyle w:val="Hyperlink"/>
                <w:noProof/>
              </w:rPr>
              <w:t>Notizen</w:t>
            </w:r>
            <w:r w:rsidR="003B1DAE">
              <w:rPr>
                <w:noProof/>
                <w:webHidden/>
              </w:rPr>
              <w:tab/>
            </w:r>
            <w:r w:rsidR="003B1DAE">
              <w:rPr>
                <w:noProof/>
                <w:webHidden/>
              </w:rPr>
              <w:fldChar w:fldCharType="begin"/>
            </w:r>
            <w:r w:rsidR="003B1DAE">
              <w:rPr>
                <w:noProof/>
                <w:webHidden/>
              </w:rPr>
              <w:instrText xml:space="preserve"> PAGEREF _Toc404841259 \h </w:instrText>
            </w:r>
            <w:r w:rsidR="003B1DAE">
              <w:rPr>
                <w:noProof/>
                <w:webHidden/>
              </w:rPr>
            </w:r>
            <w:r w:rsidR="003B1DAE">
              <w:rPr>
                <w:noProof/>
                <w:webHidden/>
              </w:rPr>
              <w:fldChar w:fldCharType="separate"/>
            </w:r>
            <w:r w:rsidR="003B1DAE">
              <w:rPr>
                <w:noProof/>
                <w:webHidden/>
              </w:rPr>
              <w:t>16</w:t>
            </w:r>
            <w:r w:rsidR="003B1DAE">
              <w:rPr>
                <w:noProof/>
                <w:webHidden/>
              </w:rPr>
              <w:fldChar w:fldCharType="end"/>
            </w:r>
          </w:hyperlink>
        </w:p>
        <w:p w:rsidR="00C91EE7" w:rsidRDefault="00C91EE7">
          <w:r>
            <w:rPr>
              <w:b/>
              <w:bCs/>
            </w:rPr>
            <w:fldChar w:fldCharType="end"/>
          </w:r>
        </w:p>
      </w:sdtContent>
    </w:sdt>
    <w:p w:rsidR="00DC3065" w:rsidRDefault="00DC3065"/>
    <w:p w:rsidR="000759C4" w:rsidRDefault="000759C4"/>
    <w:p w:rsidR="000759C4" w:rsidRDefault="000759C4"/>
    <w:p w:rsidR="000759C4" w:rsidRDefault="000759C4"/>
    <w:p w:rsidR="000759C4" w:rsidRDefault="000759C4"/>
    <w:p w:rsidR="000759C4" w:rsidRDefault="000759C4"/>
    <w:p w:rsidR="00AB53CA" w:rsidRDefault="00AB53CA" w:rsidP="00FA0716">
      <w:pPr>
        <w:pStyle w:val="KeinLeerraum"/>
      </w:pPr>
    </w:p>
    <w:p w:rsidR="0022531B" w:rsidRPr="00D45B9F" w:rsidRDefault="0022531B" w:rsidP="0022531B">
      <w:pPr>
        <w:pStyle w:val="berschrift1"/>
        <w:rPr>
          <w:color w:val="auto"/>
        </w:rPr>
      </w:pPr>
      <w:bookmarkStart w:id="1" w:name="_Toc404841239"/>
      <w:r w:rsidRPr="00D45B9F">
        <w:rPr>
          <w:color w:val="auto"/>
        </w:rPr>
        <w:lastRenderedPageBreak/>
        <w:t>Wichtige Rufnummern</w:t>
      </w:r>
      <w:bookmarkEnd w:id="1"/>
    </w:p>
    <w:p w:rsidR="0022531B" w:rsidRPr="008261A7" w:rsidRDefault="0022531B" w:rsidP="0022531B">
      <w:pPr>
        <w:pStyle w:val="berschrift1"/>
        <w:rPr>
          <w:sz w:val="20"/>
          <w:szCs w:val="20"/>
        </w:rPr>
      </w:pPr>
    </w:p>
    <w:tbl>
      <w:tblPr>
        <w:tblStyle w:val="HelleSchattierung-Akz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22531B" w:rsidRPr="00BA6145" w:rsidTr="00D4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Polizei (Notruf, Überfall, Verkehrsunfall)</w:t>
            </w:r>
          </w:p>
        </w:tc>
        <w:tc>
          <w:tcPr>
            <w:tcW w:w="2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110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Feuerwehr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2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Rettungsdienst / Notarz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2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Ärztlicher Bereitschaftsdienst S-H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6 117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Giftnotruf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551 19240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Herzklinik Segeberg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551 802-4801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Segeberg</w:t>
            </w:r>
            <w:r w:rsidR="00D45B9F"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er Kliniken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551 801-1100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Neurologie Segeberg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551 802-9998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Telefonseelsorge</w:t>
            </w:r>
          </w:p>
          <w:p w:rsidR="0022531B" w:rsidRPr="00D45B9F" w:rsidRDefault="0022531B" w:rsidP="00D45B9F">
            <w:pPr>
              <w:pStyle w:val="KeinLeerraum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Evangelisch</w:t>
            </w:r>
          </w:p>
          <w:p w:rsidR="0022531B" w:rsidRPr="00D45B9F" w:rsidRDefault="0022531B" w:rsidP="00D45B9F">
            <w:pPr>
              <w:pStyle w:val="KeinLeerraum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Katholisch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800  1110111</w:t>
            </w:r>
          </w:p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800  1110222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Opfer-Notruf und Info-Telefon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1803 343434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EC-Kartensperrung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6 116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EWS Bad Segeberg</w:t>
            </w:r>
          </w:p>
          <w:p w:rsidR="0022531B" w:rsidRPr="00D45B9F" w:rsidRDefault="0022531B" w:rsidP="00D45B9F">
            <w:pPr>
              <w:pStyle w:val="KeinLeerraum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Störung Strom</w:t>
            </w:r>
          </w:p>
          <w:p w:rsidR="0022531B" w:rsidRPr="00D45B9F" w:rsidRDefault="0022531B" w:rsidP="00D45B9F">
            <w:pPr>
              <w:pStyle w:val="KeinLeerraum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Störung Gas / Wasser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551 89390000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Verbraucherzentrale Schleswig Holstein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31 59099-0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Telefonauskunft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833</w:t>
            </w:r>
          </w:p>
        </w:tc>
      </w:tr>
      <w:tr w:rsidR="0022531B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Weißer Ring</w:t>
            </w:r>
            <w:r w:rsidR="00D45B9F"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 xml:space="preserve"> (Opferhilfe)       kostenlo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116006</w:t>
            </w:r>
          </w:p>
        </w:tc>
      </w:tr>
      <w:tr w:rsidR="0022531B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Deutsche Rentenversicherung</w:t>
            </w: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531B" w:rsidRPr="00D45B9F" w:rsidRDefault="0022531B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800 1000 480 22</w:t>
            </w:r>
          </w:p>
        </w:tc>
      </w:tr>
      <w:tr w:rsidR="003634C1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Pflegestützpunkt Bad Segeberg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D45B9F">
              <w:rPr>
                <w:rFonts w:asciiTheme="majorHAnsi" w:hAnsiTheme="majorHAnsi"/>
                <w:color w:val="auto"/>
                <w:sz w:val="28"/>
                <w:szCs w:val="28"/>
              </w:rPr>
              <w:t>04551 955112</w:t>
            </w:r>
          </w:p>
        </w:tc>
      </w:tr>
      <w:tr w:rsidR="003634C1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</w:tr>
      <w:tr w:rsidR="003634C1" w:rsidRPr="00BA6145" w:rsidTr="00D45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</w:tr>
      <w:tr w:rsidR="003634C1" w:rsidRPr="00BA6145" w:rsidTr="00D4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34C1" w:rsidRPr="00D45B9F" w:rsidRDefault="003634C1" w:rsidP="00D45B9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</w:tr>
    </w:tbl>
    <w:p w:rsidR="00B23E41" w:rsidRPr="00E46D76" w:rsidRDefault="00B23E41" w:rsidP="00DC3065">
      <w:pPr>
        <w:pStyle w:val="berschrift1"/>
        <w:rPr>
          <w:color w:val="auto"/>
        </w:rPr>
      </w:pPr>
      <w:bookmarkStart w:id="2" w:name="_Toc404841240"/>
      <w:r w:rsidRPr="00E46D76">
        <w:rPr>
          <w:color w:val="auto"/>
        </w:rPr>
        <w:lastRenderedPageBreak/>
        <w:t>Persönliche Daten</w:t>
      </w:r>
      <w:bookmarkEnd w:id="2"/>
    </w:p>
    <w:p w:rsidR="00B23E41" w:rsidRDefault="00B23E41" w:rsidP="00FA071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Tabellenfeld"/>
            </w:rPr>
            <w:id w:val="860251323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D17100" w:rsidP="00D17100">
                <w:pPr>
                  <w:pStyle w:val="KeinLeerraum"/>
                  <w:rPr>
                    <w:b/>
                  </w:rPr>
                </w:pPr>
                <w:r w:rsidRPr="00D171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16282" w:rsidP="0076633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76633D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Tabellenfeld"/>
            </w:rPr>
            <w:id w:val="2107303080"/>
            <w:placeholder>
              <w:docPart w:val="6B85799D29744DD0934187F3537A23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DD5071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Style w:val="Tabellenfeld"/>
            </w:rPr>
            <w:id w:val="1798800156"/>
            <w:placeholder>
              <w:docPart w:val="AAD3B1FA241A4A84AFF82185F8A9AA8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16282" w:rsidP="0076633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76633D">
              <w:rPr>
                <w:rFonts w:ascii="Arial" w:hAnsi="Arial" w:cs="Arial"/>
                <w:b/>
              </w:rPr>
              <w:t>Geburtsort</w:t>
            </w:r>
          </w:p>
        </w:tc>
        <w:sdt>
          <w:sdtPr>
            <w:rPr>
              <w:rStyle w:val="Tabellenfeld"/>
            </w:rPr>
            <w:id w:val="-574128770"/>
            <w:placeholder>
              <w:docPart w:val="92760235DAFB4226A7C49240ADD2CF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Tabellenfeld"/>
            </w:rPr>
            <w:id w:val="192468461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5054AB">
                <w:pPr>
                  <w:pStyle w:val="KeinLeerraum"/>
                  <w:rPr>
                    <w:b/>
                    <w:sz w:val="16"/>
                    <w:szCs w:val="16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Tabellenfeld"/>
            </w:rPr>
            <w:id w:val="-7882818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182307924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16282" w:rsidP="0076633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76633D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Tabellenfeld"/>
            </w:rPr>
            <w:id w:val="-105654505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2D1B08" w:rsidP="0076633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Tabellenfeld"/>
            </w:rPr>
            <w:id w:val="-205537879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2D1B08" w:rsidP="0076633D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45B9F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Konfession</w:t>
            </w:r>
          </w:p>
        </w:tc>
        <w:sdt>
          <w:sdtPr>
            <w:rPr>
              <w:rStyle w:val="Tabellenfeld"/>
            </w:rPr>
            <w:id w:val="-150143180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2D1B08" w:rsidP="0076633D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76633D" w:rsidTr="004D6AE3">
        <w:trPr>
          <w:trHeight w:hRule="exact" w:val="454"/>
        </w:trPr>
        <w:tc>
          <w:tcPr>
            <w:tcW w:w="4077" w:type="dxa"/>
            <w:vAlign w:val="center"/>
          </w:tcPr>
          <w:p w:rsidR="00D45B9F" w:rsidRPr="0076633D" w:rsidRDefault="00D16282" w:rsidP="0076633D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76633D">
              <w:rPr>
                <w:rFonts w:ascii="Arial" w:hAnsi="Arial" w:cs="Arial"/>
                <w:b/>
              </w:rPr>
              <w:t>Kirchengemeinde</w:t>
            </w:r>
          </w:p>
        </w:tc>
        <w:sdt>
          <w:sdtPr>
            <w:rPr>
              <w:rStyle w:val="Tabellenfeld"/>
            </w:rPr>
            <w:id w:val="-108314531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11" w:type="dxa"/>
                <w:vAlign w:val="center"/>
              </w:tcPr>
              <w:p w:rsidR="00D45B9F" w:rsidRPr="0076633D" w:rsidRDefault="002D1B08" w:rsidP="0076633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A0716" w:rsidRDefault="00FA07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45B9F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45B9F" w:rsidRPr="005054AB" w:rsidRDefault="00D45B9F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Familienstand</w:t>
            </w:r>
          </w:p>
        </w:tc>
        <w:sdt>
          <w:sdtPr>
            <w:rPr>
              <w:rStyle w:val="Tabellenfeld"/>
            </w:rPr>
            <w:id w:val="86934231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b/>
                  </w:rPr>
                </w:pPr>
                <w:r w:rsidRPr="005054AB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D45B9F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45B9F" w:rsidRPr="005054AB" w:rsidRDefault="00D16282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Ehegatte: Name, Vorname/n</w:t>
            </w:r>
          </w:p>
        </w:tc>
        <w:sdt>
          <w:sdtPr>
            <w:rPr>
              <w:rStyle w:val="Tabellenfeld"/>
            </w:rPr>
            <w:id w:val="76334661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54AB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D45B9F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45B9F" w:rsidRPr="005054AB" w:rsidRDefault="00D45B9F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Evtl. früherer Name des Ehegatten</w:t>
            </w:r>
          </w:p>
        </w:tc>
        <w:sdt>
          <w:sdtPr>
            <w:rPr>
              <w:rStyle w:val="Tabellenfeld"/>
            </w:rPr>
            <w:id w:val="58442473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16282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16282" w:rsidRPr="005054AB" w:rsidRDefault="00D16282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Wohnung des Ehegatten</w:t>
            </w:r>
          </w:p>
        </w:tc>
        <w:sdt>
          <w:sdtPr>
            <w:rPr>
              <w:rStyle w:val="Tabellenfeld"/>
            </w:rPr>
            <w:id w:val="58095044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16282" w:rsidRPr="005054AB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45B9F" w:rsidRPr="005054AB" w:rsidRDefault="00D45B9F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Telefonnummer des Ehegatten</w:t>
            </w:r>
          </w:p>
        </w:tc>
        <w:sdt>
          <w:sdtPr>
            <w:rPr>
              <w:rStyle w:val="Tabellenfeld"/>
            </w:rPr>
            <w:id w:val="-31349232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5054AB" w:rsidTr="005054AB">
        <w:trPr>
          <w:trHeight w:hRule="exact" w:val="454"/>
        </w:trPr>
        <w:tc>
          <w:tcPr>
            <w:tcW w:w="4077" w:type="dxa"/>
            <w:vAlign w:val="center"/>
          </w:tcPr>
          <w:p w:rsidR="00D45B9F" w:rsidRPr="005054AB" w:rsidRDefault="00D16282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Handy des Ehegatten</w:t>
            </w:r>
          </w:p>
        </w:tc>
        <w:sdt>
          <w:sdtPr>
            <w:rPr>
              <w:rStyle w:val="Tabellenfeld"/>
            </w:rPr>
            <w:id w:val="115425569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5054AB" w:rsidTr="005054AB">
        <w:trPr>
          <w:trHeight w:hRule="exact" w:val="567"/>
        </w:trPr>
        <w:tc>
          <w:tcPr>
            <w:tcW w:w="9212" w:type="dxa"/>
            <w:gridSpan w:val="2"/>
            <w:vAlign w:val="center"/>
          </w:tcPr>
          <w:p w:rsidR="00D45B9F" w:rsidRPr="005054AB" w:rsidRDefault="00D45B9F" w:rsidP="005054AB">
            <w:pPr>
              <w:pStyle w:val="KeinLeerraum"/>
              <w:rPr>
                <w:b/>
              </w:rPr>
            </w:pPr>
            <w:r w:rsidRPr="005054AB">
              <w:rPr>
                <w:rFonts w:ascii="Arial" w:hAnsi="Arial" w:cs="Arial"/>
                <w:b/>
              </w:rPr>
              <w:t>Verwahrung der Urkunde / des Stammbuches / der Sterbeurkunde / des Scheidungsurteils</w:t>
            </w:r>
          </w:p>
        </w:tc>
      </w:tr>
      <w:tr w:rsidR="00D45B9F" w:rsidRPr="005054AB" w:rsidTr="005054AB">
        <w:trPr>
          <w:trHeight w:hRule="exact" w:val="454"/>
        </w:trPr>
        <w:sdt>
          <w:sdtPr>
            <w:rPr>
              <w:rStyle w:val="Tabellenfeld"/>
            </w:rPr>
            <w:id w:val="151711578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9212" w:type="dxa"/>
                <w:gridSpan w:val="2"/>
                <w:vAlign w:val="center"/>
              </w:tcPr>
              <w:p w:rsidR="00D45B9F" w:rsidRPr="005054AB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45B9F" w:rsidRDefault="00D45B9F"/>
    <w:tbl>
      <w:tblPr>
        <w:tblStyle w:val="Tabellenrast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45B9F" w:rsidTr="005054AB">
        <w:trPr>
          <w:trHeight w:val="4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D45B9F" w:rsidRPr="005054AB" w:rsidRDefault="00D45B9F" w:rsidP="005054AB">
            <w:pPr>
              <w:pStyle w:val="KeinLeerraum"/>
              <w:rPr>
                <w:rFonts w:ascii="Arial" w:hAnsi="Arial" w:cs="Arial"/>
                <w:b/>
              </w:rPr>
            </w:pPr>
            <w:r w:rsidRPr="005054AB">
              <w:rPr>
                <w:rFonts w:ascii="Arial" w:hAnsi="Arial" w:cs="Arial"/>
                <w:b/>
              </w:rPr>
              <w:t>Raum für weitere Anmerkungen</w:t>
            </w:r>
          </w:p>
        </w:tc>
      </w:tr>
      <w:tr w:rsidR="00D45B9F" w:rsidRPr="00971058" w:rsidTr="005054AB">
        <w:trPr>
          <w:trHeight w:hRule="exact" w:val="1701"/>
        </w:trPr>
        <w:sdt>
          <w:sdtPr>
            <w:rPr>
              <w:rStyle w:val="Tabellenfeld"/>
            </w:rPr>
            <w:id w:val="207231562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D45B9F" w:rsidRPr="00971058" w:rsidRDefault="005054AB" w:rsidP="00D45B9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A0716" w:rsidRDefault="00FA0716"/>
    <w:p w:rsidR="00314AD0" w:rsidRDefault="00314AD0" w:rsidP="00314AD0">
      <w:pPr>
        <w:pStyle w:val="KeinLeerraum"/>
        <w:rPr>
          <w:b/>
          <w:sz w:val="20"/>
          <w:szCs w:val="20"/>
        </w:rPr>
      </w:pPr>
    </w:p>
    <w:p w:rsidR="00D16282" w:rsidRDefault="00D16282" w:rsidP="00314AD0">
      <w:pPr>
        <w:pStyle w:val="KeinLeerraum"/>
        <w:rPr>
          <w:b/>
          <w:sz w:val="20"/>
          <w:szCs w:val="20"/>
        </w:rPr>
      </w:pPr>
    </w:p>
    <w:p w:rsidR="00D16282" w:rsidRDefault="00D16282" w:rsidP="00314AD0">
      <w:pPr>
        <w:pStyle w:val="KeinLeerraum"/>
        <w:rPr>
          <w:b/>
          <w:sz w:val="20"/>
          <w:szCs w:val="20"/>
        </w:rPr>
      </w:pPr>
    </w:p>
    <w:p w:rsidR="0076633D" w:rsidRDefault="0076633D" w:rsidP="00314AD0">
      <w:pPr>
        <w:pStyle w:val="KeinLeerraum"/>
        <w:rPr>
          <w:b/>
          <w:sz w:val="20"/>
          <w:szCs w:val="20"/>
        </w:rPr>
      </w:pPr>
    </w:p>
    <w:p w:rsidR="00F75890" w:rsidRPr="00D45B9F" w:rsidRDefault="00AD5EB1" w:rsidP="00DC3065">
      <w:pPr>
        <w:pStyle w:val="berschrift1"/>
        <w:rPr>
          <w:color w:val="auto"/>
        </w:rPr>
      </w:pPr>
      <w:bookmarkStart w:id="3" w:name="_Toc404841241"/>
      <w:r w:rsidRPr="00D45B9F">
        <w:rPr>
          <w:color w:val="auto"/>
        </w:rPr>
        <w:lastRenderedPageBreak/>
        <w:t>Im Notfall zu benachrichtigen</w:t>
      </w:r>
      <w:bookmarkEnd w:id="3"/>
    </w:p>
    <w:p w:rsidR="00F75890" w:rsidRPr="00086276" w:rsidRDefault="00F75890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b/>
              </w:rPr>
            </w:pPr>
            <w:r w:rsidRPr="00825432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Tabellenfeld"/>
            </w:rPr>
            <w:id w:val="-212206394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Tabellenfeld"/>
            </w:rPr>
            <w:id w:val="19767942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Tabellenfeld"/>
            </w:rPr>
            <w:id w:val="91043863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Tabellenfeld"/>
            </w:rPr>
            <w:id w:val="-18547872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-141754071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Tabellenfeld"/>
            </w:rPr>
            <w:id w:val="-86560487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Tabellenfeld"/>
            </w:rPr>
            <w:id w:val="-207132976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Tabellenfeld"/>
            </w:rPr>
            <w:id w:val="-196502746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D5EB1" w:rsidRDefault="00AD5EB1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Style w:val="Tabellenfeld"/>
            </w:rPr>
            <w:id w:val="118886866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Vorname/n</w:t>
            </w:r>
          </w:p>
        </w:tc>
        <w:sdt>
          <w:sdtPr>
            <w:rPr>
              <w:rStyle w:val="Tabellenfeld"/>
            </w:rPr>
            <w:id w:val="23675127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Tabellenfeld"/>
            </w:rPr>
            <w:id w:val="2262651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Tabellenfeld"/>
            </w:rPr>
            <w:id w:val="-42272400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-19628682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Tabellenfeld"/>
            </w:rPr>
            <w:id w:val="190864455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D45B9F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E-Mail-Adresse</w:t>
            </w:r>
          </w:p>
        </w:tc>
        <w:sdt>
          <w:sdtPr>
            <w:rPr>
              <w:rStyle w:val="Tabellenfeld"/>
            </w:rPr>
            <w:id w:val="-15896823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45B9F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D45B9F" w:rsidRPr="00825432" w:rsidRDefault="002E6B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Tabellenfeld"/>
            </w:rPr>
            <w:id w:val="-32290005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D45B9F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D5EB1" w:rsidRPr="009827E2" w:rsidRDefault="00AD5EB1" w:rsidP="00807BD3">
      <w:pPr>
        <w:pStyle w:val="berschrift2"/>
        <w:rPr>
          <w:color w:val="auto"/>
        </w:rPr>
      </w:pPr>
      <w:bookmarkStart w:id="4" w:name="_Toc404841242"/>
      <w:r w:rsidRPr="009827E2">
        <w:rPr>
          <w:color w:val="auto"/>
        </w:rPr>
        <w:t>Im Notfall zu beachten</w:t>
      </w:r>
      <w:bookmarkEnd w:id="4"/>
    </w:p>
    <w:p w:rsidR="00AD5EB1" w:rsidRDefault="00AD5EB1" w:rsidP="00314AD0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45B9F" w:rsidTr="00D45B9F">
        <w:trPr>
          <w:trHeight w:val="284"/>
        </w:trPr>
        <w:tc>
          <w:tcPr>
            <w:tcW w:w="9212" w:type="dxa"/>
            <w:shd w:val="clear" w:color="auto" w:fill="FFFFFF" w:themeFill="background1"/>
          </w:tcPr>
          <w:p w:rsidR="00D45B9F" w:rsidRPr="00845502" w:rsidRDefault="00D45B9F" w:rsidP="00D45B9F">
            <w:pPr>
              <w:pStyle w:val="KeinLeerraum"/>
              <w:rPr>
                <w:rFonts w:asciiTheme="majorHAnsi" w:hAnsiTheme="majorHAnsi"/>
                <w:b/>
              </w:rPr>
            </w:pPr>
            <w:r w:rsidRPr="002E6BE2">
              <w:rPr>
                <w:rFonts w:ascii="Arial" w:hAnsi="Arial" w:cs="Arial"/>
                <w:b/>
              </w:rPr>
              <w:t>Personen, die für meine Wohnung, sonstige Räume oder Behältnisse einen Schlüssel besitzen:</w:t>
            </w:r>
          </w:p>
        </w:tc>
      </w:tr>
      <w:tr w:rsidR="00D45B9F" w:rsidRPr="00971058" w:rsidTr="00421957">
        <w:trPr>
          <w:trHeight w:hRule="exact" w:val="1701"/>
        </w:trPr>
        <w:sdt>
          <w:sdtPr>
            <w:rPr>
              <w:rStyle w:val="Tabellenfeld"/>
            </w:rPr>
            <w:id w:val="54078809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D45B9F" w:rsidRPr="00971058" w:rsidRDefault="005054AB" w:rsidP="00D45B9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86276" w:rsidRDefault="00086276" w:rsidP="00314AD0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421957" w:rsidRDefault="00421957" w:rsidP="00314AD0">
      <w:pPr>
        <w:pStyle w:val="KeinLeerraum"/>
        <w:rPr>
          <w:rFonts w:asciiTheme="majorHAnsi" w:hAnsiTheme="majorHAnsi"/>
          <w:b/>
          <w:sz w:val="20"/>
          <w:szCs w:val="20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45B9F" w:rsidTr="005054AB">
        <w:trPr>
          <w:trHeight w:hRule="exact" w:val="397"/>
        </w:trPr>
        <w:tc>
          <w:tcPr>
            <w:tcW w:w="9212" w:type="dxa"/>
            <w:shd w:val="clear" w:color="auto" w:fill="FFFFFF" w:themeFill="background1"/>
          </w:tcPr>
          <w:p w:rsidR="00D45B9F" w:rsidRPr="00845502" w:rsidRDefault="00D45B9F" w:rsidP="00D45B9F">
            <w:pPr>
              <w:pStyle w:val="KeinLeerraum"/>
              <w:rPr>
                <w:rFonts w:asciiTheme="majorHAnsi" w:hAnsiTheme="majorHAnsi"/>
                <w:b/>
              </w:rPr>
            </w:pPr>
            <w:r w:rsidRPr="002E6BE2">
              <w:rPr>
                <w:rFonts w:ascii="Arial" w:hAnsi="Arial" w:cs="Arial"/>
                <w:b/>
              </w:rPr>
              <w:t>Sonstiges</w:t>
            </w:r>
          </w:p>
        </w:tc>
      </w:tr>
      <w:tr w:rsidR="00D45B9F" w:rsidRPr="00971058" w:rsidTr="00421957">
        <w:trPr>
          <w:trHeight w:hRule="exact" w:val="1701"/>
        </w:trPr>
        <w:sdt>
          <w:sdtPr>
            <w:rPr>
              <w:rStyle w:val="Tabellenfeld"/>
            </w:rPr>
            <w:id w:val="14181353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9212" w:type="dxa"/>
                <w:shd w:val="clear" w:color="auto" w:fill="FFFFFF" w:themeFill="background1"/>
              </w:tcPr>
              <w:p w:rsidR="00D45B9F" w:rsidRPr="00971058" w:rsidRDefault="005054AB" w:rsidP="00D45B9F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21957" w:rsidRDefault="00421957" w:rsidP="00421957"/>
    <w:p w:rsidR="003B1DAE" w:rsidRPr="00E46D76" w:rsidRDefault="003B1DAE" w:rsidP="003B1DAE">
      <w:pPr>
        <w:pStyle w:val="berschrift1"/>
        <w:rPr>
          <w:color w:val="auto"/>
        </w:rPr>
      </w:pPr>
      <w:bookmarkStart w:id="5" w:name="_Toc404841243"/>
      <w:r w:rsidRPr="00E46D76">
        <w:rPr>
          <w:color w:val="auto"/>
        </w:rPr>
        <w:lastRenderedPageBreak/>
        <w:t>Krankenversicherung/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 der Krankenkasse</w:t>
            </w:r>
          </w:p>
        </w:tc>
        <w:tc>
          <w:tcPr>
            <w:tcW w:w="5135" w:type="dxa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31464696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35" w:type="dxa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48174055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5135" w:type="dxa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78712184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r. der Versicherungskarte</w:t>
            </w:r>
          </w:p>
        </w:tc>
        <w:tc>
          <w:tcPr>
            <w:tcW w:w="5135" w:type="dxa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112874201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Versicherungskarte befindet sich</w:t>
            </w:r>
          </w:p>
        </w:tc>
        <w:tc>
          <w:tcPr>
            <w:tcW w:w="5135" w:type="dxa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55261953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B1DAE" w:rsidRPr="003B1DAE" w:rsidRDefault="003B1DAE" w:rsidP="003B1DAE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3B1DAE" w:rsidRPr="00E46D76" w:rsidRDefault="003B1DAE" w:rsidP="003B1DAE">
      <w:pPr>
        <w:pStyle w:val="berschrift2"/>
        <w:rPr>
          <w:color w:val="auto"/>
        </w:rPr>
      </w:pPr>
      <w:bookmarkStart w:id="6" w:name="_Toc404841244"/>
      <w:r w:rsidRPr="00E46D76">
        <w:rPr>
          <w:color w:val="auto"/>
        </w:rPr>
        <w:t>Private Krankenversicherung / Krankenzusatzversicher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Versicherungsgesellschaf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200307723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108387849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94383440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Versicherungs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629924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Unterlagen befinden sich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92988325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B1DAE" w:rsidRPr="003B1DAE" w:rsidRDefault="003B1DAE" w:rsidP="003B1DAE">
      <w:pPr>
        <w:pStyle w:val="KeinLeerraum"/>
        <w:rPr>
          <w:rFonts w:asciiTheme="majorHAnsi" w:hAnsiTheme="majorHAnsi"/>
          <w:b/>
          <w:sz w:val="20"/>
          <w:szCs w:val="20"/>
        </w:rPr>
      </w:pPr>
    </w:p>
    <w:p w:rsidR="003B1DAE" w:rsidRPr="00E46D76" w:rsidRDefault="003B1DAE" w:rsidP="003B1DAE">
      <w:pPr>
        <w:pStyle w:val="berschrift2"/>
        <w:rPr>
          <w:color w:val="auto"/>
        </w:rPr>
      </w:pPr>
      <w:bookmarkStart w:id="7" w:name="_Toc404841245"/>
      <w:r w:rsidRPr="00E46D76">
        <w:rPr>
          <w:color w:val="auto"/>
        </w:rPr>
        <w:t>Private Krankenversicherung / Pflegegeldzusatzversiche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Versicherungsgesellschaf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48684834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55191488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-170385052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Versicherungs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57894048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Unterlagen befinden sich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Style w:val="Tabellenfeld"/>
                </w:rPr>
                <w:id w:val="9182695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B1DAE" w:rsidRPr="00E46D76" w:rsidRDefault="003B1DAE" w:rsidP="003B1DAE">
      <w:pPr>
        <w:pStyle w:val="berschrift2"/>
        <w:rPr>
          <w:color w:val="auto"/>
        </w:rPr>
      </w:pPr>
      <w:bookmarkStart w:id="8" w:name="_Toc404841246"/>
      <w:r w:rsidRPr="00E46D76">
        <w:rPr>
          <w:color w:val="auto"/>
        </w:rPr>
        <w:t>Unfallversicherung</w:t>
      </w:r>
      <w:bookmarkEnd w:id="8"/>
    </w:p>
    <w:p w:rsidR="003B1DAE" w:rsidRPr="003E3A9A" w:rsidRDefault="003B1DAE" w:rsidP="003B1DAE">
      <w:pPr>
        <w:pStyle w:val="KeinLeerraum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F1B77">
              <w:rPr>
                <w:rFonts w:ascii="Arial" w:hAnsi="Arial" w:cs="Arial"/>
                <w:b/>
                <w:sz w:val="24"/>
                <w:szCs w:val="24"/>
              </w:rPr>
              <w:t>Versicherungsgesellschaft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 und Anschrift</w:t>
            </w:r>
          </w:p>
          <w:p w:rsidR="003B1DAE" w:rsidRPr="00BF1B77" w:rsidRDefault="00906574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Tabellenfeld"/>
                </w:rPr>
                <w:id w:val="-73523901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F1B77">
              <w:rPr>
                <w:rFonts w:ascii="Arial" w:hAnsi="Arial" w:cs="Arial"/>
                <w:b/>
                <w:sz w:val="24"/>
                <w:szCs w:val="24"/>
              </w:rPr>
              <w:t>Örtl. Versicherungsagentu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 und Anschrift</w:t>
            </w:r>
          </w:p>
          <w:p w:rsidR="003B1DAE" w:rsidRPr="00BF1B77" w:rsidRDefault="00906574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Tabellenfeld"/>
                </w:rPr>
                <w:id w:val="-192941754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F1B77"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Tabellenfeld"/>
                </w:rPr>
                <w:id w:val="-172205483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F1B77">
              <w:rPr>
                <w:rFonts w:ascii="Arial" w:hAnsi="Arial" w:cs="Arial"/>
                <w:b/>
                <w:sz w:val="24"/>
                <w:szCs w:val="24"/>
              </w:rPr>
              <w:t>Versicherungsnummer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Tabellenfeld"/>
                </w:rPr>
                <w:id w:val="159258040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B1DAE" w:rsidRPr="00BF1B77" w:rsidTr="00236FC8">
        <w:trPr>
          <w:trHeight w:hRule="exact" w:val="567"/>
        </w:trPr>
        <w:tc>
          <w:tcPr>
            <w:tcW w:w="4077" w:type="dxa"/>
            <w:vAlign w:val="center"/>
          </w:tcPr>
          <w:p w:rsidR="003B1DAE" w:rsidRPr="00BF1B77" w:rsidRDefault="003B1DAE" w:rsidP="00236FC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BF1B77">
              <w:rPr>
                <w:rFonts w:ascii="Arial" w:hAnsi="Arial" w:cs="Arial"/>
                <w:b/>
                <w:sz w:val="24"/>
                <w:szCs w:val="24"/>
              </w:rPr>
              <w:t>Unterlagen befinden sich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B1DAE" w:rsidRPr="00BF1B77" w:rsidRDefault="00906574" w:rsidP="00236FC8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Tabellenfeld"/>
                </w:rPr>
                <w:id w:val="162334192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3B1DAE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568C5" w:rsidRDefault="007568C5" w:rsidP="00C91EE7">
      <w:pPr>
        <w:pStyle w:val="berschrift1"/>
        <w:rPr>
          <w:color w:val="auto"/>
        </w:rPr>
      </w:pPr>
      <w:bookmarkStart w:id="9" w:name="_Toc404841247"/>
      <w:r w:rsidRPr="009827E2">
        <w:rPr>
          <w:color w:val="auto"/>
        </w:rPr>
        <w:lastRenderedPageBreak/>
        <w:t>Hausarzt</w:t>
      </w:r>
      <w:bookmarkEnd w:id="9"/>
    </w:p>
    <w:p w:rsidR="009827E2" w:rsidRPr="009827E2" w:rsidRDefault="009827E2" w:rsidP="009827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086276" w:rsidTr="004D6AE3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der Praxis</w:t>
            </w:r>
          </w:p>
        </w:tc>
        <w:sdt>
          <w:sdtPr>
            <w:rPr>
              <w:rStyle w:val="Tabellenfeld"/>
            </w:rPr>
            <w:id w:val="3346811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45502" w:rsidRDefault="005054AB" w:rsidP="00825432">
                <w:pPr>
                  <w:pStyle w:val="KeinLeerraum"/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086276" w:rsidTr="004D6AE3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Straße, Hausnummer</w:t>
            </w:r>
          </w:p>
        </w:tc>
        <w:sdt>
          <w:sdtPr>
            <w:rPr>
              <w:rStyle w:val="Tabellenfeld"/>
            </w:rPr>
            <w:id w:val="196978249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4550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BE2" w:rsidRPr="00971058" w:rsidTr="004D6AE3">
        <w:trPr>
          <w:trHeight w:hRule="exact" w:val="454"/>
        </w:trPr>
        <w:tc>
          <w:tcPr>
            <w:tcW w:w="4077" w:type="dxa"/>
            <w:vAlign w:val="center"/>
          </w:tcPr>
          <w:p w:rsidR="002E6BE2" w:rsidRPr="00825432" w:rsidRDefault="002E6BE2" w:rsidP="00825432">
            <w:pPr>
              <w:pStyle w:val="KeinLeerraum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PLZ, Wohnort</w:t>
            </w:r>
          </w:p>
        </w:tc>
        <w:sdt>
          <w:sdtPr>
            <w:rPr>
              <w:rStyle w:val="Tabellenfeld"/>
            </w:rPr>
            <w:id w:val="-113672671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2E6BE2" w:rsidRPr="00971058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086276" w:rsidTr="004D6AE3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2433801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4550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971058" w:rsidTr="004D6AE3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2E6BE2" w:rsidP="00825432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Handy</w:t>
            </w:r>
          </w:p>
        </w:tc>
        <w:sdt>
          <w:sdtPr>
            <w:rPr>
              <w:rStyle w:val="Tabellenfeld"/>
            </w:rPr>
            <w:id w:val="182115491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971058" w:rsidRDefault="005054AB" w:rsidP="00825432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68C5" w:rsidRPr="009827E2" w:rsidRDefault="007568C5" w:rsidP="00C91EE7">
      <w:pPr>
        <w:pStyle w:val="berschrift1"/>
        <w:rPr>
          <w:color w:val="auto"/>
        </w:rPr>
      </w:pPr>
      <w:bookmarkStart w:id="10" w:name="_Toc404841248"/>
      <w:r w:rsidRPr="009827E2">
        <w:rPr>
          <w:color w:val="auto"/>
        </w:rPr>
        <w:t>Andere Ärzte, bei denen ich in ständiger Behandlung bin:</w:t>
      </w:r>
      <w:bookmarkEnd w:id="10"/>
    </w:p>
    <w:p w:rsidR="007568C5" w:rsidRDefault="007568C5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und Anschrift der Praxis</w:t>
            </w:r>
          </w:p>
        </w:tc>
        <w:sdt>
          <w:sdtPr>
            <w:rPr>
              <w:rStyle w:val="Tabellenfeld"/>
            </w:rPr>
            <w:id w:val="-186796940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543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825432" w:rsidRPr="00825432" w:rsidRDefault="00825432" w:rsidP="00825432">
            <w:pPr>
              <w:pStyle w:val="KeinLeerraum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23081736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825432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Fachrichtung</w:t>
            </w:r>
          </w:p>
        </w:tc>
        <w:sdt>
          <w:sdtPr>
            <w:rPr>
              <w:rStyle w:val="Tabellenfeld"/>
            </w:rPr>
            <w:id w:val="4791947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68C5" w:rsidRDefault="007568C5" w:rsidP="00314AD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25432" w:rsidRDefault="00825432" w:rsidP="00314AD0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und Anschrift der Praxis</w:t>
            </w:r>
          </w:p>
        </w:tc>
        <w:sdt>
          <w:sdtPr>
            <w:rPr>
              <w:rStyle w:val="Tabellenfeld"/>
            </w:rPr>
            <w:id w:val="-137507446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543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825432" w:rsidRPr="00825432" w:rsidRDefault="00825432" w:rsidP="00825432">
            <w:pPr>
              <w:pStyle w:val="KeinLeerraum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137011309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825432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Fachrichtung</w:t>
            </w:r>
          </w:p>
        </w:tc>
        <w:sdt>
          <w:sdtPr>
            <w:rPr>
              <w:rStyle w:val="Tabellenfeld"/>
            </w:rPr>
            <w:id w:val="-137422093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827E2" w:rsidRDefault="009827E2" w:rsidP="00314AD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25432" w:rsidRDefault="00825432" w:rsidP="00314AD0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und Anschrift der Praxis</w:t>
            </w:r>
          </w:p>
        </w:tc>
        <w:sdt>
          <w:sdtPr>
            <w:rPr>
              <w:rStyle w:val="Tabellenfeld"/>
            </w:rPr>
            <w:id w:val="103854212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543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825432" w:rsidRPr="00825432" w:rsidRDefault="00825432" w:rsidP="00825432">
            <w:pPr>
              <w:pStyle w:val="KeinLeerraum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-21400978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825432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Fachrichtung</w:t>
            </w:r>
          </w:p>
        </w:tc>
        <w:sdt>
          <w:sdtPr>
            <w:rPr>
              <w:rStyle w:val="Tabellenfeld"/>
            </w:rPr>
            <w:id w:val="-4938840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25432" w:rsidRDefault="00B72C47" w:rsidP="00825432">
      <w:pPr>
        <w:pStyle w:val="berschrift1"/>
        <w:rPr>
          <w:color w:val="auto"/>
        </w:rPr>
      </w:pPr>
      <w:bookmarkStart w:id="11" w:name="_Toc404841249"/>
      <w:r w:rsidRPr="009827E2">
        <w:rPr>
          <w:color w:val="auto"/>
        </w:rPr>
        <w:t>Apotheke: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und Anschrift der Apotheke</w:t>
            </w:r>
          </w:p>
        </w:tc>
        <w:sdt>
          <w:sdtPr>
            <w:rPr>
              <w:rStyle w:val="Tabellenfeld"/>
            </w:rPr>
            <w:id w:val="14820434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99745649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825432" w:rsidP="00825432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Tabellenfeld"/>
            </w:rPr>
            <w:id w:val="3300275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Default="00B72C47" w:rsidP="00C91EE7">
      <w:pPr>
        <w:pStyle w:val="berschrift1"/>
        <w:rPr>
          <w:color w:val="auto"/>
        </w:rPr>
      </w:pPr>
      <w:bookmarkStart w:id="12" w:name="_Toc404841250"/>
      <w:r w:rsidRPr="009827E2">
        <w:rPr>
          <w:color w:val="auto"/>
        </w:rPr>
        <w:t>Mein ambulanter Pflegedienst: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827E2" w:rsidRPr="00825432" w:rsidTr="00D17100">
        <w:trPr>
          <w:trHeight w:hRule="exact" w:val="62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Name und Anschrift des Pflegedienstes</w:t>
            </w:r>
          </w:p>
        </w:tc>
        <w:sdt>
          <w:sdtPr>
            <w:rPr>
              <w:rStyle w:val="Tabellenfeld"/>
            </w:rPr>
            <w:id w:val="-200965933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9827E2" w:rsidP="00825432">
            <w:pPr>
              <w:pStyle w:val="KeinLeerraum"/>
              <w:rPr>
                <w:rFonts w:ascii="Arial" w:hAnsi="Arial" w:cs="Arial"/>
                <w:b/>
              </w:rPr>
            </w:pPr>
            <w:r w:rsidRPr="00825432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Style w:val="Tabellenfeld"/>
            </w:rPr>
            <w:id w:val="87927811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Theme="majorHAnsi" w:hAnsiTheme="majorHAnsi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7E2" w:rsidRPr="00825432" w:rsidTr="00D17100">
        <w:trPr>
          <w:trHeight w:hRule="exact" w:val="454"/>
        </w:trPr>
        <w:tc>
          <w:tcPr>
            <w:tcW w:w="4077" w:type="dxa"/>
            <w:vAlign w:val="center"/>
          </w:tcPr>
          <w:p w:rsidR="009827E2" w:rsidRPr="00825432" w:rsidRDefault="00825432" w:rsidP="00825432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825432">
              <w:rPr>
                <w:rFonts w:ascii="Arial" w:hAnsi="Arial" w:cs="Arial"/>
                <w:b/>
              </w:rPr>
              <w:t>Telefax</w:t>
            </w:r>
          </w:p>
        </w:tc>
        <w:sdt>
          <w:sdtPr>
            <w:rPr>
              <w:rStyle w:val="Tabellenfeld"/>
            </w:rPr>
            <w:id w:val="55813640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135" w:type="dxa"/>
                <w:vAlign w:val="center"/>
              </w:tcPr>
              <w:p w:rsidR="009827E2" w:rsidRPr="00825432" w:rsidRDefault="005054AB" w:rsidP="00825432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Pr="009827E2" w:rsidRDefault="00B72C47" w:rsidP="00807BD3">
      <w:pPr>
        <w:pStyle w:val="berschrift1"/>
        <w:rPr>
          <w:color w:val="auto"/>
        </w:rPr>
      </w:pPr>
      <w:bookmarkStart w:id="13" w:name="_Toc404841251"/>
      <w:r w:rsidRPr="009827E2">
        <w:rPr>
          <w:color w:val="auto"/>
        </w:rPr>
        <w:lastRenderedPageBreak/>
        <w:t>Ärztliche Behandlungen</w:t>
      </w:r>
      <w:r w:rsidRPr="009827E2">
        <w:rPr>
          <w:color w:val="auto"/>
        </w:rPr>
        <w:tab/>
      </w:r>
      <w:r w:rsidRPr="009827E2">
        <w:rPr>
          <w:color w:val="auto"/>
        </w:rPr>
        <w:tab/>
        <w:t>- ambulant –</w:t>
      </w:r>
      <w:bookmarkEnd w:id="13"/>
    </w:p>
    <w:p w:rsidR="00B72C47" w:rsidRDefault="00B72C47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158"/>
      </w:tblGrid>
      <w:tr w:rsidR="00B72C47" w:rsidTr="005054AB">
        <w:trPr>
          <w:trHeight w:hRule="exact" w:val="851"/>
        </w:trPr>
        <w:tc>
          <w:tcPr>
            <w:tcW w:w="1809" w:type="dxa"/>
            <w:vAlign w:val="center"/>
          </w:tcPr>
          <w:p w:rsidR="00B72C47" w:rsidRPr="00421957" w:rsidRDefault="00B72C47" w:rsidP="005054AB">
            <w:pPr>
              <w:pStyle w:val="KeinLeerraum"/>
              <w:jc w:val="center"/>
              <w:rPr>
                <w:rFonts w:ascii="Arial" w:hAnsi="Arial" w:cs="Arial"/>
              </w:rPr>
            </w:pPr>
            <w:r w:rsidRPr="00421957">
              <w:rPr>
                <w:rFonts w:ascii="Arial" w:hAnsi="Arial" w:cs="Arial"/>
              </w:rPr>
              <w:t>Datum</w:t>
            </w:r>
          </w:p>
          <w:p w:rsidR="00B72C47" w:rsidRPr="00421957" w:rsidRDefault="00B72C47" w:rsidP="005054AB">
            <w:pPr>
              <w:pStyle w:val="KeinLeerraum"/>
              <w:jc w:val="center"/>
              <w:rPr>
                <w:rFonts w:ascii="Arial" w:hAnsi="Arial" w:cs="Arial"/>
              </w:rPr>
            </w:pPr>
            <w:r w:rsidRPr="00421957">
              <w:rPr>
                <w:rFonts w:ascii="Arial" w:hAnsi="Arial" w:cs="Arial"/>
              </w:rPr>
              <w:t>von / bis</w:t>
            </w:r>
          </w:p>
          <w:p w:rsidR="00D97AC4" w:rsidRPr="009827E2" w:rsidRDefault="00D97AC4" w:rsidP="005054AB">
            <w:pPr>
              <w:pStyle w:val="KeinLeerraum"/>
              <w:jc w:val="center"/>
            </w:pPr>
            <w:r w:rsidRPr="00421957">
              <w:rPr>
                <w:rFonts w:ascii="Arial" w:hAnsi="Arial" w:cs="Arial"/>
              </w:rPr>
              <w:t>J</w:t>
            </w:r>
            <w:r w:rsidR="005054AB">
              <w:rPr>
                <w:rFonts w:ascii="Arial" w:hAnsi="Arial" w:cs="Arial"/>
              </w:rPr>
              <w:t>ahr</w:t>
            </w:r>
            <w:r w:rsidRPr="00421957">
              <w:rPr>
                <w:rFonts w:ascii="Arial" w:hAnsi="Arial" w:cs="Arial"/>
              </w:rPr>
              <w:t xml:space="preserve"> / J</w:t>
            </w:r>
            <w:r w:rsidR="005054AB">
              <w:rPr>
                <w:rFonts w:ascii="Arial" w:hAnsi="Arial" w:cs="Arial"/>
              </w:rPr>
              <w:t>ahr</w:t>
            </w:r>
          </w:p>
        </w:tc>
        <w:tc>
          <w:tcPr>
            <w:tcW w:w="5245" w:type="dxa"/>
            <w:vAlign w:val="center"/>
          </w:tcPr>
          <w:p w:rsidR="00B72C47" w:rsidRPr="00421957" w:rsidRDefault="00B72C47" w:rsidP="005054AB">
            <w:pPr>
              <w:pStyle w:val="KeinLeerraum"/>
              <w:jc w:val="center"/>
              <w:rPr>
                <w:rFonts w:ascii="Arial" w:hAnsi="Arial" w:cs="Arial"/>
              </w:rPr>
            </w:pPr>
            <w:r w:rsidRPr="00421957">
              <w:rPr>
                <w:rFonts w:ascii="Arial" w:hAnsi="Arial" w:cs="Arial"/>
              </w:rPr>
              <w:t>Grund der ärztlichen Behandlung</w:t>
            </w:r>
          </w:p>
          <w:p w:rsidR="00B72C47" w:rsidRPr="009827E2" w:rsidRDefault="00B72C47" w:rsidP="005054AB">
            <w:pPr>
              <w:pStyle w:val="KeinLeerraum"/>
              <w:jc w:val="center"/>
            </w:pPr>
            <w:r w:rsidRPr="00421957">
              <w:rPr>
                <w:rFonts w:ascii="Arial" w:hAnsi="Arial" w:cs="Arial"/>
              </w:rPr>
              <w:t>(Diagnose)</w:t>
            </w:r>
          </w:p>
        </w:tc>
        <w:tc>
          <w:tcPr>
            <w:tcW w:w="2158" w:type="dxa"/>
            <w:vAlign w:val="center"/>
          </w:tcPr>
          <w:p w:rsidR="00B72C47" w:rsidRPr="00421957" w:rsidRDefault="00E66B85" w:rsidP="005054AB">
            <w:pPr>
              <w:pStyle w:val="KeinLeerraum"/>
              <w:jc w:val="center"/>
              <w:rPr>
                <w:rFonts w:ascii="Arial" w:hAnsi="Arial" w:cs="Arial"/>
              </w:rPr>
            </w:pPr>
            <w:r w:rsidRPr="00421957">
              <w:rPr>
                <w:rFonts w:ascii="Arial" w:hAnsi="Arial" w:cs="Arial"/>
              </w:rPr>
              <w:t>Name des</w:t>
            </w:r>
          </w:p>
          <w:p w:rsidR="00421957" w:rsidRPr="00421957" w:rsidRDefault="00421957" w:rsidP="005054AB">
            <w:pPr>
              <w:pStyle w:val="KeinLeerraum"/>
              <w:jc w:val="center"/>
              <w:rPr>
                <w:rFonts w:ascii="Arial" w:hAnsi="Arial" w:cs="Arial"/>
              </w:rPr>
            </w:pPr>
            <w:r w:rsidRPr="00421957">
              <w:rPr>
                <w:rFonts w:ascii="Arial" w:hAnsi="Arial" w:cs="Arial"/>
              </w:rPr>
              <w:t>B</w:t>
            </w:r>
            <w:r w:rsidR="00E66B85" w:rsidRPr="00421957">
              <w:rPr>
                <w:rFonts w:ascii="Arial" w:hAnsi="Arial" w:cs="Arial"/>
              </w:rPr>
              <w:t>ehandelnden</w:t>
            </w:r>
          </w:p>
          <w:p w:rsidR="00E66B85" w:rsidRPr="009827E2" w:rsidRDefault="00E66B85" w:rsidP="005054AB">
            <w:pPr>
              <w:pStyle w:val="KeinLeerraum"/>
              <w:jc w:val="center"/>
            </w:pPr>
            <w:r w:rsidRPr="00421957">
              <w:rPr>
                <w:rFonts w:ascii="Arial" w:hAnsi="Arial" w:cs="Arial"/>
              </w:rPr>
              <w:t>Arztes</w:t>
            </w:r>
          </w:p>
        </w:tc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23277158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06854133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338562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3121555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91474071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7527019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20849617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88961164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3847503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18139053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874431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54355670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114516448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0925089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5389320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13153337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3537243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4174652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67781129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7114974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19473453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75848885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51854559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827219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163701217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6220823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5982652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165150536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67793420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64372808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35219337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389144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6545196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114986744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64286371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95414753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340416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77598088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8580095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2C47" w:rsidTr="005054AB">
        <w:trPr>
          <w:trHeight w:hRule="exact" w:val="567"/>
        </w:trPr>
        <w:sdt>
          <w:sdtPr>
            <w:rPr>
              <w:rStyle w:val="Tabellenfeld"/>
            </w:rPr>
            <w:id w:val="-5742018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809" w:type="dxa"/>
                <w:vAlign w:val="center"/>
              </w:tcPr>
              <w:p w:rsidR="00B72C47" w:rsidRPr="00D967BA" w:rsidRDefault="005054AB" w:rsidP="005054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0080447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5245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53462514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B72C47" w:rsidRPr="0091545A" w:rsidRDefault="005054AB" w:rsidP="005054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2C47" w:rsidRDefault="00B72C47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E66B85" w:rsidRPr="009827E2" w:rsidRDefault="00E66B85" w:rsidP="00807BD3">
      <w:pPr>
        <w:pStyle w:val="berschrift1"/>
        <w:rPr>
          <w:color w:val="auto"/>
        </w:rPr>
      </w:pPr>
      <w:bookmarkStart w:id="14" w:name="_Toc404841252"/>
      <w:r w:rsidRPr="009827E2">
        <w:rPr>
          <w:color w:val="auto"/>
        </w:rPr>
        <w:lastRenderedPageBreak/>
        <w:t>Medikamente</w:t>
      </w:r>
      <w:bookmarkEnd w:id="14"/>
    </w:p>
    <w:p w:rsidR="00E66B85" w:rsidRDefault="00E66B85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06"/>
        <w:gridCol w:w="1748"/>
        <w:gridCol w:w="1749"/>
        <w:gridCol w:w="740"/>
      </w:tblGrid>
      <w:tr w:rsidR="00E66B85" w:rsidRPr="003926AB" w:rsidTr="003926AB">
        <w:trPr>
          <w:trHeight w:hRule="exact" w:val="567"/>
        </w:trPr>
        <w:tc>
          <w:tcPr>
            <w:tcW w:w="3369" w:type="dxa"/>
            <w:tcBorders>
              <w:bottom w:val="nil"/>
            </w:tcBorders>
            <w:vAlign w:val="bottom"/>
          </w:tcPr>
          <w:p w:rsidR="00E66B85" w:rsidRPr="003926AB" w:rsidRDefault="00E66B85" w:rsidP="0076633D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Name des Medikaments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E66B85" w:rsidRPr="003926AB" w:rsidRDefault="00E66B85" w:rsidP="0076633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Einnahmezeit</w:t>
            </w:r>
          </w:p>
        </w:tc>
        <w:tc>
          <w:tcPr>
            <w:tcW w:w="740" w:type="dxa"/>
            <w:tcBorders>
              <w:bottom w:val="nil"/>
            </w:tcBorders>
          </w:tcPr>
          <w:p w:rsidR="00E66B85" w:rsidRPr="003926AB" w:rsidRDefault="00E66B85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802AA" w:rsidRPr="003926AB" w:rsidTr="003926AB">
        <w:trPr>
          <w:trHeight w:hRule="exact" w:val="567"/>
        </w:trPr>
        <w:tc>
          <w:tcPr>
            <w:tcW w:w="3369" w:type="dxa"/>
            <w:tcBorders>
              <w:top w:val="nil"/>
            </w:tcBorders>
          </w:tcPr>
          <w:p w:rsidR="00E802AA" w:rsidRPr="003926AB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top w:val="nil"/>
            </w:tcBorders>
            <w:vAlign w:val="center"/>
          </w:tcPr>
          <w:p w:rsidR="00E802AA" w:rsidRPr="003926AB" w:rsidRDefault="00E802AA" w:rsidP="0076633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morgens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:rsidR="00E802AA" w:rsidRPr="003926AB" w:rsidRDefault="00E802AA" w:rsidP="0076633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mittags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E802AA" w:rsidRPr="003926AB" w:rsidRDefault="00E802AA" w:rsidP="0076633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bends</w:t>
            </w:r>
          </w:p>
        </w:tc>
        <w:tc>
          <w:tcPr>
            <w:tcW w:w="740" w:type="dxa"/>
            <w:tcBorders>
              <w:top w:val="nil"/>
            </w:tcBorders>
          </w:tcPr>
          <w:p w:rsidR="00E802AA" w:rsidRPr="003926AB" w:rsidRDefault="00E802AA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tc>
          <w:tcPr>
            <w:tcW w:w="3369" w:type="dxa"/>
            <w:shd w:val="clear" w:color="auto" w:fill="auto"/>
            <w:vAlign w:val="center"/>
          </w:tcPr>
          <w:p w:rsidR="00F3337D" w:rsidRPr="003926AB" w:rsidRDefault="001925E1" w:rsidP="00646455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Blutgerinnungshemmende Medikamente (z.B. Marcumar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3337D" w:rsidRPr="003926AB" w:rsidRDefault="00F3337D" w:rsidP="0064645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3337D" w:rsidRPr="003926AB" w:rsidRDefault="00F3337D" w:rsidP="0064645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3337D" w:rsidRPr="003926AB" w:rsidRDefault="00F3337D" w:rsidP="0064645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203163723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10253832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3803475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77452399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43588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200106976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772401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78469801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187946980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3719388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4487532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2066174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05875541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4734068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5535420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0089002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77846080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8783262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0828264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41724438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2553678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595323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74533117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92298444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05982082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836142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43517757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8305679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73242334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0323024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841031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54220883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19523079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2516536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98589464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9161433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9935232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5266817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9528588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1458786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14151345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0224682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77548010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42069346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126992319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49168247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88703442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3805262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21837130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93373771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33198326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1378959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F3337D" w:rsidRPr="003926AB" w:rsidTr="003926AB">
        <w:trPr>
          <w:trHeight w:hRule="exact" w:val="567"/>
        </w:trPr>
        <w:sdt>
          <w:sdtPr>
            <w:rPr>
              <w:rStyle w:val="Tabellenfeld"/>
            </w:rPr>
            <w:id w:val="-66909565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1935561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606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92247718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8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8876397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1749" w:type="dxa"/>
                <w:shd w:val="clear" w:color="auto" w:fill="auto"/>
                <w:vAlign w:val="center"/>
              </w:tcPr>
              <w:p w:rsidR="00F3337D" w:rsidRPr="003926AB" w:rsidRDefault="003926AB" w:rsidP="00646455">
                <w:pPr>
                  <w:pStyle w:val="KeinLeerraum"/>
                  <w:rPr>
                    <w:rFonts w:ascii="Arial" w:hAnsi="Arial" w:cs="Arial"/>
                    <w:b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F3337D" w:rsidRPr="003926AB" w:rsidRDefault="00F3337D" w:rsidP="00E802AA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E66B85" w:rsidRDefault="00E66B85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825432" w:rsidRPr="00E66B85" w:rsidRDefault="00825432" w:rsidP="00314AD0">
      <w:pPr>
        <w:pStyle w:val="KeinLeerraum"/>
        <w:rPr>
          <w:rFonts w:asciiTheme="majorHAnsi" w:hAnsiTheme="majorHAnsi"/>
          <w:b/>
          <w:sz w:val="28"/>
          <w:szCs w:val="28"/>
        </w:rPr>
      </w:pPr>
    </w:p>
    <w:p w:rsidR="00E66B85" w:rsidRDefault="00E66B85" w:rsidP="00314AD0">
      <w:pPr>
        <w:pStyle w:val="KeinLeerraum"/>
        <w:rPr>
          <w:rFonts w:asciiTheme="majorHAnsi" w:hAnsiTheme="majorHAnsi"/>
          <w:b/>
          <w:sz w:val="40"/>
          <w:szCs w:val="40"/>
        </w:rPr>
      </w:pPr>
    </w:p>
    <w:p w:rsidR="00E802AA" w:rsidRPr="009827E2" w:rsidRDefault="00E802AA" w:rsidP="00807BD3">
      <w:pPr>
        <w:pStyle w:val="berschrift1"/>
        <w:rPr>
          <w:color w:val="auto"/>
        </w:rPr>
      </w:pPr>
      <w:bookmarkStart w:id="15" w:name="_Toc404841253"/>
      <w:r w:rsidRPr="009827E2">
        <w:rPr>
          <w:color w:val="auto"/>
        </w:rPr>
        <w:lastRenderedPageBreak/>
        <w:t>Zahnärztliche Behandlungen</w:t>
      </w:r>
      <w:bookmarkEnd w:id="15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158"/>
      </w:tblGrid>
      <w:tr w:rsidR="00E802AA" w:rsidRPr="0076633D" w:rsidTr="00C24EF9">
        <w:trPr>
          <w:trHeight w:hRule="exact" w:val="824"/>
        </w:trPr>
        <w:tc>
          <w:tcPr>
            <w:tcW w:w="2093" w:type="dxa"/>
            <w:vAlign w:val="center"/>
          </w:tcPr>
          <w:p w:rsidR="00E802AA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Datum</w:t>
            </w:r>
          </w:p>
          <w:p w:rsidR="00DC1C92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von / bis</w:t>
            </w:r>
          </w:p>
        </w:tc>
        <w:tc>
          <w:tcPr>
            <w:tcW w:w="4961" w:type="dxa"/>
            <w:vAlign w:val="center"/>
          </w:tcPr>
          <w:p w:rsidR="00E802AA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Grund der zahnärztlichen Behandlung</w:t>
            </w:r>
          </w:p>
          <w:p w:rsidR="00E802AA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(Diagnose)</w:t>
            </w:r>
          </w:p>
        </w:tc>
        <w:tc>
          <w:tcPr>
            <w:tcW w:w="2158" w:type="dxa"/>
            <w:vAlign w:val="center"/>
          </w:tcPr>
          <w:p w:rsidR="00E802AA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Name des</w:t>
            </w:r>
          </w:p>
          <w:p w:rsidR="00E802AA" w:rsidRPr="0076633D" w:rsidRDefault="00F40175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b</w:t>
            </w:r>
            <w:r w:rsidR="00E802AA" w:rsidRPr="0076633D">
              <w:rPr>
                <w:rFonts w:ascii="Arial" w:hAnsi="Arial" w:cs="Arial"/>
                <w:b/>
              </w:rPr>
              <w:t>ehandelnden</w:t>
            </w:r>
          </w:p>
          <w:p w:rsidR="00E802AA" w:rsidRPr="0076633D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76633D">
              <w:rPr>
                <w:rFonts w:ascii="Arial" w:hAnsi="Arial" w:cs="Arial"/>
                <w:b/>
              </w:rPr>
              <w:t>Arztes</w:t>
            </w:r>
          </w:p>
        </w:tc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89077795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3300415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41362137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83396198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52972189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90124659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110450091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68818185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61405855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75208456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202744294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1192338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86568166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1444582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0246655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13585769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01319466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2214108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60441527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43112116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435297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15052718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5262140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93482127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76633D" w:rsidTr="003926AB">
        <w:trPr>
          <w:trHeight w:hRule="exact" w:val="567"/>
        </w:trPr>
        <w:sdt>
          <w:sdtPr>
            <w:rPr>
              <w:rStyle w:val="Tabellenfeld"/>
            </w:rPr>
            <w:id w:val="-72938035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13221706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985816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76633D" w:rsidRDefault="003926AB" w:rsidP="0076633D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02AA" w:rsidRPr="009827E2" w:rsidRDefault="00E802AA" w:rsidP="00807BD3">
      <w:pPr>
        <w:pStyle w:val="berschrift1"/>
        <w:rPr>
          <w:color w:val="auto"/>
          <w:sz w:val="32"/>
          <w:szCs w:val="32"/>
        </w:rPr>
      </w:pPr>
      <w:bookmarkStart w:id="16" w:name="_Toc404841254"/>
      <w:r w:rsidRPr="009827E2">
        <w:rPr>
          <w:color w:val="auto"/>
        </w:rPr>
        <w:t>Klinische Behandlungen</w:t>
      </w:r>
      <w:r w:rsidRPr="009827E2">
        <w:rPr>
          <w:color w:val="auto"/>
          <w:sz w:val="32"/>
          <w:szCs w:val="32"/>
        </w:rPr>
        <w:tab/>
      </w:r>
      <w:r w:rsidRPr="009827E2">
        <w:rPr>
          <w:color w:val="auto"/>
          <w:sz w:val="32"/>
          <w:szCs w:val="32"/>
        </w:rPr>
        <w:tab/>
      </w:r>
      <w:r w:rsidRPr="009827E2">
        <w:rPr>
          <w:color w:val="auto"/>
          <w:sz w:val="32"/>
          <w:szCs w:val="32"/>
        </w:rPr>
        <w:tab/>
      </w:r>
      <w:r w:rsidRPr="009827E2">
        <w:rPr>
          <w:color w:val="auto"/>
        </w:rPr>
        <w:t>- stationär</w:t>
      </w:r>
      <w:r w:rsidRPr="009827E2">
        <w:rPr>
          <w:color w:val="auto"/>
          <w:sz w:val="32"/>
          <w:szCs w:val="32"/>
        </w:rPr>
        <w:t xml:space="preserve"> –</w:t>
      </w:r>
      <w:bookmarkEnd w:id="16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158"/>
      </w:tblGrid>
      <w:tr w:rsidR="00E802AA" w:rsidRPr="003926AB" w:rsidTr="00C24EF9">
        <w:trPr>
          <w:trHeight w:hRule="exact" w:val="843"/>
        </w:trPr>
        <w:tc>
          <w:tcPr>
            <w:tcW w:w="2093" w:type="dxa"/>
            <w:vAlign w:val="center"/>
          </w:tcPr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Datum</w:t>
            </w:r>
          </w:p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von / bis</w:t>
            </w:r>
          </w:p>
        </w:tc>
        <w:tc>
          <w:tcPr>
            <w:tcW w:w="4961" w:type="dxa"/>
            <w:vAlign w:val="center"/>
          </w:tcPr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Grund des klinischen Aufenthaltes</w:t>
            </w:r>
          </w:p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(Diagnose)</w:t>
            </w:r>
          </w:p>
        </w:tc>
        <w:tc>
          <w:tcPr>
            <w:tcW w:w="2158" w:type="dxa"/>
            <w:vAlign w:val="center"/>
          </w:tcPr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Name des</w:t>
            </w:r>
          </w:p>
          <w:p w:rsidR="00E802AA" w:rsidRPr="003926AB" w:rsidRDefault="00F40175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b</w:t>
            </w:r>
            <w:r w:rsidR="00E802AA" w:rsidRPr="003926AB">
              <w:rPr>
                <w:rFonts w:ascii="Arial" w:hAnsi="Arial" w:cs="Arial"/>
                <w:b/>
              </w:rPr>
              <w:t>ehandelnden</w:t>
            </w:r>
          </w:p>
          <w:p w:rsidR="00E802AA" w:rsidRPr="003926AB" w:rsidRDefault="00E802AA" w:rsidP="003926A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rztes</w:t>
            </w:r>
          </w:p>
        </w:tc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-144507569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0905130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48843792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10577090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39113781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3300648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-87299224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28411589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03331819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-178733874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97536776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09153823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-103040958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203730492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9132014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60299511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6476272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163648209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33210935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3003902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85435003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47272940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78607957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-210602682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Tr="003926AB">
        <w:trPr>
          <w:trHeight w:hRule="exact" w:val="567"/>
        </w:trPr>
        <w:sdt>
          <w:sdtPr>
            <w:rPr>
              <w:rStyle w:val="Tabellenfeld"/>
            </w:rPr>
            <w:id w:val="66582456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093" w:type="dxa"/>
                <w:vAlign w:val="center"/>
              </w:tcPr>
              <w:p w:rsidR="00E802AA" w:rsidRPr="00D967BA" w:rsidRDefault="003926AB" w:rsidP="003926AB">
                <w:pPr>
                  <w:pStyle w:val="KeinLeerraum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58249989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4961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Tabellenfeld"/>
            </w:rPr>
            <w:id w:val="1373878778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2158" w:type="dxa"/>
                <w:vAlign w:val="center"/>
              </w:tcPr>
              <w:p w:rsidR="00E802AA" w:rsidRPr="0091545A" w:rsidRDefault="003926AB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802AA" w:rsidRPr="00930E4F" w:rsidRDefault="00E802AA" w:rsidP="00807BD3">
      <w:pPr>
        <w:pStyle w:val="berschrift1"/>
        <w:rPr>
          <w:color w:val="auto"/>
        </w:rPr>
      </w:pPr>
      <w:bookmarkStart w:id="17" w:name="_Toc404841255"/>
      <w:r w:rsidRPr="00930E4F">
        <w:rPr>
          <w:color w:val="auto"/>
        </w:rPr>
        <w:lastRenderedPageBreak/>
        <w:t>Weitere medizinische Daten</w:t>
      </w:r>
      <w:bookmarkEnd w:id="17"/>
    </w:p>
    <w:p w:rsidR="00E802AA" w:rsidRDefault="00E802AA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E802AA" w:rsidRPr="003926AB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Blutgruppe</w:t>
            </w:r>
          </w:p>
        </w:tc>
        <w:sdt>
          <w:sdtPr>
            <w:rPr>
              <w:rStyle w:val="Tabellenfeld"/>
            </w:rPr>
            <w:id w:val="107594111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E802AA" w:rsidRPr="003926AB" w:rsidRDefault="00AC2BB7" w:rsidP="003926AB">
                <w:pPr>
                  <w:pStyle w:val="KeinLeerraum"/>
                  <w:rPr>
                    <w:rFonts w:ascii="Arial" w:hAnsi="Arial" w:cs="Arial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6979" w:rsidRPr="003926AB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Impfungen</w:t>
            </w:r>
          </w:p>
        </w:tc>
        <w:tc>
          <w:tcPr>
            <w:tcW w:w="2184" w:type="dxa"/>
            <w:vAlign w:val="center"/>
          </w:tcPr>
          <w:p w:rsidR="00AC6979" w:rsidRPr="003926AB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 w:cs="Arial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 w:cs="Arial"/>
                  <w:b/>
                  <w:sz w:val="32"/>
                  <w:szCs w:val="32"/>
                </w:rPr>
                <w:id w:val="-19495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6A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 w:rsidRPr="003926AB">
              <w:rPr>
                <w:rFonts w:asciiTheme="majorHAnsi" w:hAnsiTheme="majorHAnsi" w:cs="Arial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AC6979" w:rsidRPr="003926AB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 w:cs="Arial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 w:cs="Arial"/>
                  <w:b/>
                  <w:sz w:val="32"/>
                  <w:szCs w:val="32"/>
                </w:rPr>
                <w:id w:val="1896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 w:rsidRPr="003926AB">
                  <w:rPr>
                    <w:rFonts w:ascii="MS Mincho" w:eastAsia="MS Mincho" w:hAnsi="MS Mincho" w:cs="MS Mincho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 w:rsidRPr="003926AB">
              <w:rPr>
                <w:rFonts w:asciiTheme="majorHAnsi" w:hAnsiTheme="majorHAnsi" w:cs="Arial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AC6979" w:rsidRPr="003926AB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Impfbuch vorhanden</w:t>
            </w:r>
          </w:p>
        </w:tc>
        <w:tc>
          <w:tcPr>
            <w:tcW w:w="2184" w:type="dxa"/>
            <w:vAlign w:val="center"/>
          </w:tcPr>
          <w:p w:rsidR="00AC6979" w:rsidRPr="003926AB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 w:cs="Arial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 w:cs="Arial"/>
                  <w:b/>
                  <w:sz w:val="32"/>
                  <w:szCs w:val="32"/>
                </w:rPr>
                <w:id w:val="-15882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 w:rsidRPr="003926AB">
                  <w:rPr>
                    <w:rFonts w:ascii="MS Mincho" w:eastAsia="MS Mincho" w:hAnsi="MS Mincho" w:cs="MS Mincho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 w:rsidRPr="003926AB">
              <w:rPr>
                <w:rFonts w:asciiTheme="majorHAnsi" w:hAnsiTheme="majorHAnsi" w:cs="Arial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AC6979" w:rsidRPr="003926AB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 w:cs="Arial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 w:cs="Arial"/>
                  <w:b/>
                  <w:sz w:val="32"/>
                  <w:szCs w:val="32"/>
                </w:rPr>
                <w:id w:val="20688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 w:rsidRPr="003926AB">
                  <w:rPr>
                    <w:rFonts w:ascii="MS Mincho" w:eastAsia="MS Mincho" w:hAnsi="MS Mincho" w:cs="MS Mincho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 w:rsidRPr="003926AB">
              <w:rPr>
                <w:rFonts w:asciiTheme="majorHAnsi" w:hAnsiTheme="majorHAnsi" w:cs="Arial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802AA" w:rsidRPr="003926AB" w:rsidTr="003926AB">
        <w:trPr>
          <w:trHeight w:hRule="exact" w:val="567"/>
        </w:trPr>
        <w:tc>
          <w:tcPr>
            <w:tcW w:w="2660" w:type="dxa"/>
            <w:vAlign w:val="center"/>
          </w:tcPr>
          <w:p w:rsidR="00E802AA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Impfbuch befindet sich</w:t>
            </w:r>
          </w:p>
        </w:tc>
        <w:sdt>
          <w:sdtPr>
            <w:rPr>
              <w:rStyle w:val="Tabellenfeld"/>
            </w:rPr>
            <w:id w:val="43964744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E802AA" w:rsidRPr="003926AB" w:rsidRDefault="00AC2BB7" w:rsidP="003926AB">
                <w:pPr>
                  <w:pStyle w:val="KeinLeerraum"/>
                  <w:rPr>
                    <w:rFonts w:ascii="Arial" w:hAnsi="Arial" w:cs="Arial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2AA" w:rsidRPr="003926AB" w:rsidTr="003926AB">
        <w:trPr>
          <w:trHeight w:hRule="exact" w:val="567"/>
        </w:trPr>
        <w:tc>
          <w:tcPr>
            <w:tcW w:w="2660" w:type="dxa"/>
            <w:vAlign w:val="center"/>
          </w:tcPr>
          <w:p w:rsidR="00E802AA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Impfung gegen</w:t>
            </w:r>
          </w:p>
        </w:tc>
        <w:sdt>
          <w:sdtPr>
            <w:rPr>
              <w:rStyle w:val="Tabellenfeld"/>
            </w:rPr>
            <w:id w:val="203668737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E802AA" w:rsidRPr="003926AB" w:rsidRDefault="00AC2BB7" w:rsidP="003926AB">
                <w:pPr>
                  <w:pStyle w:val="KeinLeerraum"/>
                  <w:rPr>
                    <w:rFonts w:ascii="Arial" w:hAnsi="Arial" w:cs="Arial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AC6979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llergien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2042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04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7651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04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AC6979" w:rsidRDefault="00AC6979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C6979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llergiepass vorhanden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1439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7584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AC6979" w:rsidRDefault="00AC6979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C6979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llergiepass befindet sich</w:t>
            </w:r>
          </w:p>
        </w:tc>
        <w:sdt>
          <w:sdtPr>
            <w:rPr>
              <w:rStyle w:val="Tabellenfeld"/>
            </w:rPr>
            <w:id w:val="-980459802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AC6979" w:rsidRPr="0091545A" w:rsidRDefault="00AC2BB7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6979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llergie gegen</w:t>
            </w:r>
          </w:p>
        </w:tc>
        <w:sdt>
          <w:sdtPr>
            <w:rPr>
              <w:rStyle w:val="Tabellenfeld"/>
            </w:rPr>
            <w:id w:val="-489016556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AC6979" w:rsidRPr="0091545A" w:rsidRDefault="00AC2BB7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AC6979" w:rsidTr="003926AB">
        <w:trPr>
          <w:trHeight w:hRule="exact" w:val="567"/>
        </w:trPr>
        <w:tc>
          <w:tcPr>
            <w:tcW w:w="2660" w:type="dxa"/>
            <w:vAlign w:val="center"/>
          </w:tcPr>
          <w:p w:rsidR="00AC6979" w:rsidRPr="003926AB" w:rsidRDefault="00AC6979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Diabetes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3006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AC6979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444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9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C6979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AC6979" w:rsidRDefault="00AC6979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926AB">
        <w:trPr>
          <w:trHeight w:hRule="exact" w:val="567"/>
        </w:trPr>
        <w:tc>
          <w:tcPr>
            <w:tcW w:w="2660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Welcher Typ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34138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Typ1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596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Typ2</w:t>
            </w:r>
          </w:p>
        </w:tc>
        <w:tc>
          <w:tcPr>
            <w:tcW w:w="2184" w:type="dxa"/>
            <w:vAlign w:val="center"/>
          </w:tcPr>
          <w:p w:rsidR="004048DA" w:rsidRDefault="004048DA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926AB">
        <w:trPr>
          <w:trHeight w:hRule="exact" w:val="567"/>
        </w:trPr>
        <w:tc>
          <w:tcPr>
            <w:tcW w:w="2660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Insulin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738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48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3926AB">
              <w:rPr>
                <w:rFonts w:ascii="Arial" w:hAnsi="Arial" w:cs="Arial"/>
                <w:b/>
                <w:sz w:val="20"/>
                <w:szCs w:val="20"/>
              </w:rPr>
              <w:t>Zeitschema</w:t>
            </w:r>
            <w:r w:rsidR="00B456D4" w:rsidRPr="003926AB">
              <w:rPr>
                <w:rFonts w:ascii="Arial" w:hAnsi="Arial" w:cs="Arial"/>
                <w:b/>
                <w:sz w:val="20"/>
                <w:szCs w:val="20"/>
              </w:rPr>
              <w:t xml:space="preserve"> siehe Seite 7</w:t>
            </w:r>
          </w:p>
        </w:tc>
      </w:tr>
      <w:tr w:rsidR="004048DA" w:rsidTr="003926AB">
        <w:trPr>
          <w:trHeight w:hRule="exact" w:val="567"/>
        </w:trPr>
        <w:tc>
          <w:tcPr>
            <w:tcW w:w="2660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Tabletten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3600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8813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4048DA" w:rsidRDefault="004048DA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Tr="003926AB">
        <w:trPr>
          <w:trHeight w:hRule="exact" w:val="567"/>
        </w:trPr>
        <w:tc>
          <w:tcPr>
            <w:tcW w:w="2660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usweis vorhanden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7176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4048DA" w:rsidRDefault="00906574" w:rsidP="003926AB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4994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4048DA" w:rsidRDefault="004048DA" w:rsidP="003926AB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RPr="0091545A" w:rsidTr="003926AB">
        <w:trPr>
          <w:trHeight w:hRule="exact" w:val="567"/>
        </w:trPr>
        <w:tc>
          <w:tcPr>
            <w:tcW w:w="2660" w:type="dxa"/>
            <w:vAlign w:val="center"/>
          </w:tcPr>
          <w:p w:rsidR="004048DA" w:rsidRPr="003926AB" w:rsidRDefault="004048DA" w:rsidP="003926AB">
            <w:pPr>
              <w:pStyle w:val="KeinLeerraum"/>
              <w:rPr>
                <w:rFonts w:ascii="Arial" w:hAnsi="Arial" w:cs="Arial"/>
                <w:b/>
              </w:rPr>
            </w:pPr>
            <w:r w:rsidRPr="003926AB">
              <w:rPr>
                <w:rFonts w:ascii="Arial" w:hAnsi="Arial" w:cs="Arial"/>
                <w:b/>
              </w:rPr>
              <w:t>Ausweis befindet sich</w:t>
            </w:r>
          </w:p>
        </w:tc>
        <w:sdt>
          <w:sdtPr>
            <w:rPr>
              <w:rStyle w:val="Tabellenfeld"/>
            </w:rPr>
            <w:id w:val="-913157485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4048DA" w:rsidRPr="0091545A" w:rsidRDefault="00AC2BB7" w:rsidP="003926AB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6979" w:rsidRDefault="00AC6979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D40356" w:rsidTr="00AC2BB7">
        <w:trPr>
          <w:trHeight w:hRule="exact" w:val="567"/>
        </w:trPr>
        <w:tc>
          <w:tcPr>
            <w:tcW w:w="2660" w:type="dxa"/>
            <w:vAlign w:val="center"/>
          </w:tcPr>
          <w:p w:rsidR="00D40356" w:rsidRPr="00AC2BB7" w:rsidRDefault="00D40356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Anfallsleiden</w:t>
            </w:r>
          </w:p>
        </w:tc>
        <w:tc>
          <w:tcPr>
            <w:tcW w:w="2184" w:type="dxa"/>
            <w:vAlign w:val="center"/>
          </w:tcPr>
          <w:p w:rsidR="00D40356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788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45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40356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D40356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6845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35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40356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D40356" w:rsidRDefault="00D40356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D40356" w:rsidRPr="0091545A" w:rsidTr="00AC2BB7">
        <w:trPr>
          <w:trHeight w:hRule="exact" w:val="567"/>
        </w:trPr>
        <w:tc>
          <w:tcPr>
            <w:tcW w:w="2660" w:type="dxa"/>
            <w:vAlign w:val="center"/>
          </w:tcPr>
          <w:p w:rsidR="00D40356" w:rsidRPr="00AC2BB7" w:rsidRDefault="00D40356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Nähere Beschreibung</w:t>
            </w:r>
          </w:p>
        </w:tc>
        <w:sdt>
          <w:sdtPr>
            <w:rPr>
              <w:rStyle w:val="Tabellenfeld"/>
            </w:rPr>
            <w:id w:val="71316104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D40356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40356" w:rsidRDefault="00D40356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4048DA" w:rsidTr="00AC2BB7">
        <w:trPr>
          <w:trHeight w:hRule="exact" w:val="567"/>
        </w:trPr>
        <w:tc>
          <w:tcPr>
            <w:tcW w:w="2660" w:type="dxa"/>
            <w:vAlign w:val="center"/>
          </w:tcPr>
          <w:p w:rsidR="004048DA" w:rsidRPr="00AC2BB7" w:rsidRDefault="004048DA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HIV</w:t>
            </w:r>
          </w:p>
        </w:tc>
        <w:tc>
          <w:tcPr>
            <w:tcW w:w="2184" w:type="dxa"/>
            <w:vAlign w:val="center"/>
          </w:tcPr>
          <w:p w:rsidR="004048DA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2918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4048DA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054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8D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48DA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4048DA" w:rsidRDefault="004048DA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048DA" w:rsidRPr="0091545A" w:rsidTr="00AC2BB7">
        <w:trPr>
          <w:trHeight w:hRule="exact" w:val="567"/>
        </w:trPr>
        <w:tc>
          <w:tcPr>
            <w:tcW w:w="2660" w:type="dxa"/>
            <w:vAlign w:val="center"/>
          </w:tcPr>
          <w:p w:rsidR="004048DA" w:rsidRPr="00AC2BB7" w:rsidRDefault="004048DA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Nähere Beschreibung</w:t>
            </w:r>
          </w:p>
          <w:p w:rsidR="004048DA" w:rsidRPr="00AC2BB7" w:rsidRDefault="004048DA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Seit wann</w:t>
            </w:r>
          </w:p>
        </w:tc>
        <w:sdt>
          <w:sdtPr>
            <w:rPr>
              <w:rStyle w:val="Tabellenfeld"/>
            </w:rPr>
            <w:id w:val="-307322733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4048DA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Pr="00DA15F6" w:rsidRDefault="00886273" w:rsidP="00807BD3">
      <w:pPr>
        <w:pStyle w:val="berschrift2"/>
        <w:rPr>
          <w:color w:val="auto"/>
          <w:sz w:val="28"/>
          <w:szCs w:val="28"/>
        </w:rPr>
      </w:pPr>
      <w:bookmarkStart w:id="18" w:name="_Toc404841256"/>
      <w:r w:rsidRPr="00DA15F6">
        <w:rPr>
          <w:color w:val="auto"/>
          <w:sz w:val="28"/>
          <w:szCs w:val="28"/>
        </w:rPr>
        <w:lastRenderedPageBreak/>
        <w:t>Weitere medizinische Daten</w:t>
      </w:r>
      <w:bookmarkEnd w:id="18"/>
    </w:p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AC2BB7">
        <w:trPr>
          <w:trHeight w:hRule="exact" w:val="567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Schwerbehinderungen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854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9892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886273" w:rsidRDefault="00886273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AC2BB7">
        <w:trPr>
          <w:trHeight w:hRule="exact" w:val="567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 xml:space="preserve">Grad </w:t>
            </w:r>
            <w:r w:rsidR="004048DA" w:rsidRPr="00AC2BB7">
              <w:rPr>
                <w:rFonts w:ascii="Arial" w:hAnsi="Arial" w:cs="Arial"/>
                <w:b/>
              </w:rPr>
              <w:t xml:space="preserve">und Art </w:t>
            </w:r>
            <w:r w:rsidRPr="00AC2BB7">
              <w:rPr>
                <w:rFonts w:ascii="Arial" w:hAnsi="Arial" w:cs="Arial"/>
                <w:b/>
              </w:rPr>
              <w:t>der Behinderung</w:t>
            </w:r>
          </w:p>
        </w:tc>
        <w:sdt>
          <w:sdtPr>
            <w:rPr>
              <w:rStyle w:val="Tabellenfeld"/>
            </w:rPr>
            <w:id w:val="-1688592217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886273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AC2BB7">
        <w:trPr>
          <w:trHeight w:hRule="exact" w:val="567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Implantate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940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453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886273" w:rsidRDefault="00886273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AC2BB7">
        <w:trPr>
          <w:trHeight w:hRule="exact" w:val="1701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Art des Implantats</w:t>
            </w:r>
          </w:p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(z.B. Herzschrittmacher, Kniegelenk, Hüftgelenk, Auge, Zähne usw.)</w:t>
            </w:r>
          </w:p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Tabellenfeld"/>
            </w:rPr>
            <w:id w:val="-49218358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</w:tcPr>
              <w:p w:rsidR="00886273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AC2BB7">
        <w:trPr>
          <w:trHeight w:hRule="exact" w:val="567"/>
        </w:trPr>
        <w:tc>
          <w:tcPr>
            <w:tcW w:w="2660" w:type="dxa"/>
            <w:vAlign w:val="center"/>
          </w:tcPr>
          <w:p w:rsidR="00886273" w:rsidRPr="00E46D76" w:rsidRDefault="00886273" w:rsidP="00AC2BB7">
            <w:pPr>
              <w:pStyle w:val="KeinLeerraum"/>
              <w:rPr>
                <w:rFonts w:asciiTheme="majorHAnsi" w:hAnsiTheme="majorHAnsi"/>
                <w:b/>
              </w:rPr>
            </w:pPr>
            <w:r w:rsidRPr="00E46D76">
              <w:rPr>
                <w:rFonts w:asciiTheme="majorHAnsi" w:hAnsiTheme="majorHAnsi"/>
                <w:b/>
              </w:rPr>
              <w:t>Transplantationen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7560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15563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886273" w:rsidRDefault="00886273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AC2BB7">
        <w:trPr>
          <w:trHeight w:val="851"/>
        </w:trPr>
        <w:tc>
          <w:tcPr>
            <w:tcW w:w="2660" w:type="dxa"/>
            <w:vAlign w:val="center"/>
          </w:tcPr>
          <w:p w:rsidR="00886273" w:rsidRPr="00E46D76" w:rsidRDefault="00886273" w:rsidP="00AC2BB7">
            <w:pPr>
              <w:pStyle w:val="KeinLeerraum"/>
              <w:rPr>
                <w:rFonts w:asciiTheme="majorHAnsi" w:hAnsiTheme="majorHAnsi"/>
                <w:b/>
              </w:rPr>
            </w:pPr>
            <w:r w:rsidRPr="00E46D76">
              <w:rPr>
                <w:rFonts w:asciiTheme="majorHAnsi" w:hAnsiTheme="majorHAnsi"/>
                <w:b/>
              </w:rPr>
              <w:t>Art der Transplantation und weitere Angaben</w:t>
            </w:r>
          </w:p>
          <w:p w:rsidR="00886273" w:rsidRPr="00E46D76" w:rsidRDefault="00886273" w:rsidP="00AC2BB7">
            <w:pPr>
              <w:pStyle w:val="KeinLeerraum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Style w:val="Tabellenfeld"/>
            </w:rPr>
            <w:id w:val="956991944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</w:tcPr>
              <w:p w:rsidR="00886273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886273" w:rsidTr="00AC2BB7">
        <w:trPr>
          <w:trHeight w:val="567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Organspenderausweis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11384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ja</w:t>
            </w:r>
          </w:p>
        </w:tc>
        <w:tc>
          <w:tcPr>
            <w:tcW w:w="2184" w:type="dxa"/>
            <w:vAlign w:val="center"/>
          </w:tcPr>
          <w:p w:rsidR="00886273" w:rsidRDefault="00906574" w:rsidP="00AC2BB7">
            <w:pPr>
              <w:pStyle w:val="KeinLeerraum"/>
              <w:tabs>
                <w:tab w:val="center" w:pos="984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b/>
                  <w:sz w:val="32"/>
                  <w:szCs w:val="32"/>
                </w:rPr>
                <w:id w:val="-20237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27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6273">
              <w:rPr>
                <w:rFonts w:asciiTheme="majorHAnsi" w:hAnsiTheme="majorHAnsi"/>
                <w:b/>
                <w:sz w:val="32"/>
                <w:szCs w:val="32"/>
              </w:rPr>
              <w:tab/>
              <w:t>nein</w:t>
            </w:r>
          </w:p>
        </w:tc>
        <w:tc>
          <w:tcPr>
            <w:tcW w:w="2184" w:type="dxa"/>
            <w:vAlign w:val="center"/>
          </w:tcPr>
          <w:p w:rsidR="00886273" w:rsidRDefault="00886273" w:rsidP="00AC2BB7">
            <w:pPr>
              <w:pStyle w:val="KeinLeerraum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6273" w:rsidRPr="0091545A" w:rsidTr="00AC2BB7">
        <w:trPr>
          <w:trHeight w:val="567"/>
        </w:trPr>
        <w:tc>
          <w:tcPr>
            <w:tcW w:w="2660" w:type="dxa"/>
            <w:vAlign w:val="center"/>
          </w:tcPr>
          <w:p w:rsidR="00886273" w:rsidRPr="00AC2BB7" w:rsidRDefault="00886273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Ausweis befindet sich</w:t>
            </w:r>
          </w:p>
        </w:tc>
        <w:sdt>
          <w:sdtPr>
            <w:rPr>
              <w:rStyle w:val="Tabellenfeld"/>
            </w:rPr>
            <w:id w:val="494226670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6552" w:type="dxa"/>
                <w:gridSpan w:val="3"/>
                <w:shd w:val="clear" w:color="auto" w:fill="auto"/>
                <w:vAlign w:val="center"/>
              </w:tcPr>
              <w:p w:rsidR="00886273" w:rsidRPr="0091545A" w:rsidRDefault="00AC2BB7" w:rsidP="00AC2BB7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C1C92" w:rsidRPr="0091545A" w:rsidTr="00AC2BB7">
        <w:trPr>
          <w:trHeight w:hRule="exact" w:val="397"/>
        </w:trPr>
        <w:tc>
          <w:tcPr>
            <w:tcW w:w="9212" w:type="dxa"/>
            <w:shd w:val="clear" w:color="auto" w:fill="FFFFFF" w:themeFill="background1"/>
          </w:tcPr>
          <w:p w:rsidR="00DC1C92" w:rsidRPr="00E46D76" w:rsidRDefault="002635DB" w:rsidP="003E3A9A">
            <w:pPr>
              <w:pStyle w:val="KeinLeerraum"/>
              <w:rPr>
                <w:rFonts w:ascii="Arial" w:hAnsi="Arial" w:cs="Arial"/>
              </w:rPr>
            </w:pPr>
            <w:r w:rsidRPr="00E46D76">
              <w:rPr>
                <w:rFonts w:asciiTheme="majorHAnsi" w:hAnsiTheme="majorHAnsi"/>
                <w:b/>
              </w:rPr>
              <w:t>Sonstiges</w:t>
            </w:r>
          </w:p>
        </w:tc>
      </w:tr>
      <w:tr w:rsidR="00886273" w:rsidRPr="0091545A" w:rsidTr="00AC2BB7">
        <w:trPr>
          <w:trHeight w:hRule="exact" w:val="3969"/>
        </w:trPr>
        <w:sdt>
          <w:sdtPr>
            <w:rPr>
              <w:rStyle w:val="Tabellenfeld"/>
            </w:rPr>
            <w:id w:val="-1409616739"/>
            <w:showingPlcHdr/>
            <w:text/>
          </w:sdtPr>
          <w:sdtEndPr>
            <w:rPr>
              <w:rStyle w:val="Absatz-Standardschriftart"/>
              <w:rFonts w:asciiTheme="minorHAnsi" w:hAnsiTheme="minorHAnsi"/>
              <w:b w:val="0"/>
              <w:i w:val="0"/>
            </w:rPr>
          </w:sdtEndPr>
          <w:sdtContent>
            <w:tc>
              <w:tcPr>
                <w:tcW w:w="9212" w:type="dxa"/>
                <w:shd w:val="clear" w:color="auto" w:fill="auto"/>
              </w:tcPr>
              <w:p w:rsidR="00886273" w:rsidRPr="0091545A" w:rsidRDefault="00AC2BB7" w:rsidP="003E3A9A">
                <w:pPr>
                  <w:pStyle w:val="KeinLeerraum"/>
                  <w:rPr>
                    <w:rFonts w:ascii="Arial" w:hAnsi="Arial" w:cs="Arial"/>
                    <w:sz w:val="28"/>
                    <w:szCs w:val="28"/>
                  </w:rPr>
                </w:pPr>
                <w:r w:rsidRPr="003727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Default="00886273" w:rsidP="00314AD0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886273" w:rsidRPr="00E46D76" w:rsidRDefault="00886273" w:rsidP="00807BD3">
      <w:pPr>
        <w:pStyle w:val="berschrift1"/>
        <w:rPr>
          <w:color w:val="auto"/>
        </w:rPr>
      </w:pPr>
      <w:bookmarkStart w:id="19" w:name="_Toc404841257"/>
      <w:r w:rsidRPr="00E46D76">
        <w:rPr>
          <w:color w:val="auto"/>
        </w:rPr>
        <w:lastRenderedPageBreak/>
        <w:t>Vorsorgevollmacht / Patientenverfügung</w:t>
      </w:r>
      <w:bookmarkEnd w:id="19"/>
    </w:p>
    <w:p w:rsidR="00886273" w:rsidRDefault="00886273" w:rsidP="00314AD0">
      <w:pPr>
        <w:pStyle w:val="KeinLeerraum"/>
        <w:rPr>
          <w:rFonts w:asciiTheme="majorHAnsi" w:hAnsiTheme="majorHAnsi"/>
          <w:b/>
          <w:sz w:val="32"/>
          <w:szCs w:val="32"/>
        </w:rPr>
      </w:pPr>
    </w:p>
    <w:p w:rsidR="005A4AF8" w:rsidRDefault="00906574" w:rsidP="005A4AF8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97549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0F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V</w:t>
      </w:r>
      <w:r w:rsidR="005A4AF8">
        <w:rPr>
          <w:rFonts w:asciiTheme="majorHAnsi" w:hAnsiTheme="majorHAnsi"/>
          <w:b/>
          <w:sz w:val="32"/>
          <w:szCs w:val="32"/>
        </w:rPr>
        <w:t>orsorgevollmacht</w:t>
      </w:r>
    </w:p>
    <w:p w:rsidR="005A4AF8" w:rsidRPr="00AC2BB7" w:rsidRDefault="005A4AF8" w:rsidP="005A4AF8">
      <w:pPr>
        <w:pStyle w:val="KeinLeerraum"/>
        <w:rPr>
          <w:rFonts w:asciiTheme="majorHAnsi" w:hAnsiTheme="majorHAnsi"/>
          <w:b/>
          <w:sz w:val="10"/>
          <w:szCs w:val="10"/>
        </w:rPr>
      </w:pPr>
    </w:p>
    <w:p w:rsidR="00BF1B77" w:rsidRDefault="005A4AF8" w:rsidP="00AC2BB7">
      <w:pPr>
        <w:pStyle w:val="KeinLeerraum"/>
        <w:ind w:left="1410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>Ich habe am</w:t>
      </w:r>
      <w:r w:rsidR="00BF1B77">
        <w:rPr>
          <w:rFonts w:asciiTheme="majorHAnsi" w:hAnsiTheme="majorHAnsi"/>
          <w:b/>
          <w:sz w:val="24"/>
          <w:szCs w:val="24"/>
        </w:rPr>
        <w:t xml:space="preserve">  </w:t>
      </w:r>
      <w:sdt>
        <w:sdtPr>
          <w:rPr>
            <w:rStyle w:val="Tabellenfeld"/>
          </w:rPr>
          <w:id w:val="839969110"/>
          <w:showingPlcHdr/>
          <w:text/>
        </w:sdtPr>
        <w:sdtEndPr>
          <w:rPr>
            <w:rStyle w:val="Absatz-Standardschriftart"/>
            <w:rFonts w:asciiTheme="minorHAnsi" w:hAnsiTheme="minorHAnsi"/>
            <w:b w:val="0"/>
            <w:i w:val="0"/>
          </w:rPr>
        </w:sdtEndPr>
        <w:sdtContent>
          <w:r w:rsidR="00BF1B77" w:rsidRPr="003727F0">
            <w:rPr>
              <w:rStyle w:val="Platzhaltertext"/>
            </w:rPr>
            <w:t>Klicken Sie hier, um Text einzugeben.</w:t>
          </w:r>
        </w:sdtContent>
      </w:sdt>
    </w:p>
    <w:p w:rsidR="00FB7F95" w:rsidRDefault="005A4AF8" w:rsidP="00AC2BB7">
      <w:pPr>
        <w:pStyle w:val="KeinLeerraum"/>
        <w:ind w:left="1410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>eine Vorsorgevollmacht errichtet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5A4AF8" w:rsidRPr="00AC2BB7" w:rsidRDefault="005A4AF8" w:rsidP="005A4AF8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E46D76" w:rsidRPr="00AC2BB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Aufbewahrungsor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AC2BB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98253898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AC2BB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Ein weiteres Exemplar befindet sich bei folgender Person:</w:t>
            </w:r>
          </w:p>
        </w:tc>
      </w:tr>
      <w:tr w:rsidR="00E46D76" w:rsidRPr="00AC2BB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Name, Vorname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AC2BB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6533620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AC2BB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AC2BB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99730524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AC2BB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Telefon / E-Mail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AC2BB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94249252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AC2BB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Notariell beurkundet:</w:t>
            </w:r>
            <w:r w:rsidR="00236FC8">
              <w:rPr>
                <w:rStyle w:val="Tabellenfeld"/>
              </w:rPr>
              <w:t xml:space="preserve"> </w:t>
            </w:r>
            <w:sdt>
              <w:sdtPr>
                <w:rPr>
                  <w:rStyle w:val="Tabellenfeld"/>
                </w:rPr>
                <w:id w:val="36642531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AC2BB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AC2BB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AC2BB7">
              <w:rPr>
                <w:rFonts w:ascii="Arial" w:hAnsi="Arial" w:cs="Arial"/>
                <w:b/>
              </w:rPr>
              <w:t>Name, Anschrift:</w:t>
            </w:r>
          </w:p>
        </w:tc>
        <w:tc>
          <w:tcPr>
            <w:tcW w:w="4157" w:type="dxa"/>
            <w:vAlign w:val="center"/>
          </w:tcPr>
          <w:p w:rsidR="00E46D76" w:rsidRPr="00AC2BB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55624599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A4AF8" w:rsidRDefault="00906574" w:rsidP="00711041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32301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EF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</w:t>
      </w:r>
      <w:r w:rsidR="005A4AF8">
        <w:rPr>
          <w:rFonts w:asciiTheme="majorHAnsi" w:hAnsiTheme="majorHAnsi"/>
          <w:b/>
          <w:sz w:val="32"/>
          <w:szCs w:val="32"/>
        </w:rPr>
        <w:t>Betreuungsverfügung</w:t>
      </w:r>
    </w:p>
    <w:p w:rsidR="005A4AF8" w:rsidRPr="00AC2BB7" w:rsidRDefault="005A4AF8" w:rsidP="005A4AF8">
      <w:pPr>
        <w:pStyle w:val="KeinLeerraum"/>
        <w:rPr>
          <w:rFonts w:asciiTheme="majorHAnsi" w:hAnsiTheme="majorHAnsi"/>
          <w:b/>
          <w:sz w:val="10"/>
          <w:szCs w:val="10"/>
        </w:rPr>
      </w:pPr>
    </w:p>
    <w:p w:rsidR="00BF1B77" w:rsidRDefault="00BF1B77" w:rsidP="00AC2BB7">
      <w:pPr>
        <w:pStyle w:val="KeinLeerraum"/>
        <w:ind w:left="141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ch habe am  </w:t>
      </w:r>
      <w:sdt>
        <w:sdtPr>
          <w:rPr>
            <w:rStyle w:val="Tabellenfeld"/>
          </w:rPr>
          <w:id w:val="1315842938"/>
          <w:showingPlcHdr/>
          <w:text/>
        </w:sdtPr>
        <w:sdtEndPr>
          <w:rPr>
            <w:rStyle w:val="Absatz-Standardschriftart"/>
            <w:rFonts w:asciiTheme="minorHAnsi" w:hAnsiTheme="minorHAnsi"/>
            <w:b w:val="0"/>
            <w:i w:val="0"/>
          </w:rPr>
        </w:sdtEndPr>
        <w:sdtContent>
          <w:r w:rsidRPr="003727F0">
            <w:rPr>
              <w:rStyle w:val="Platzhaltertext"/>
            </w:rPr>
            <w:t>Klicken Sie hier, um Text einzugeben.</w:t>
          </w:r>
        </w:sdtContent>
      </w:sdt>
    </w:p>
    <w:p w:rsidR="00FB7F95" w:rsidRDefault="00FB7F95" w:rsidP="00AC2BB7">
      <w:pPr>
        <w:pStyle w:val="KeinLeerraum"/>
        <w:ind w:left="1410"/>
        <w:rPr>
          <w:rFonts w:asciiTheme="majorHAnsi" w:hAnsiTheme="majorHAnsi"/>
          <w:b/>
          <w:sz w:val="24"/>
          <w:szCs w:val="24"/>
        </w:rPr>
      </w:pPr>
      <w:r w:rsidRPr="005A4AF8">
        <w:rPr>
          <w:rFonts w:asciiTheme="majorHAnsi" w:hAnsiTheme="majorHAnsi"/>
          <w:b/>
          <w:sz w:val="24"/>
          <w:szCs w:val="24"/>
        </w:rPr>
        <w:t xml:space="preserve">eine </w:t>
      </w:r>
      <w:r>
        <w:rPr>
          <w:rFonts w:asciiTheme="majorHAnsi" w:hAnsiTheme="majorHAnsi"/>
          <w:b/>
          <w:sz w:val="24"/>
          <w:szCs w:val="24"/>
        </w:rPr>
        <w:t>Betreuungsverfügung</w:t>
      </w:r>
      <w:r w:rsidRPr="005A4AF8">
        <w:rPr>
          <w:rFonts w:asciiTheme="majorHAnsi" w:hAnsiTheme="majorHAnsi"/>
          <w:b/>
          <w:sz w:val="24"/>
          <w:szCs w:val="24"/>
        </w:rPr>
        <w:t xml:space="preserve"> errichtet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FB7F95" w:rsidRPr="00AC2BB7" w:rsidRDefault="005A4AF8" w:rsidP="00FB7F95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ufbewahrungsor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66715900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Ein weiteres Exemplar befindet sich bei folgender Person:</w:t>
            </w:r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, Vorname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36884519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23347073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Telefon / E-Mail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202844175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otariell beurkundet:</w:t>
            </w:r>
            <w:r w:rsidR="00236FC8">
              <w:rPr>
                <w:rStyle w:val="Tabellenfeld"/>
              </w:rPr>
              <w:t xml:space="preserve"> </w:t>
            </w:r>
            <w:sdt>
              <w:sdtPr>
                <w:rPr>
                  <w:rStyle w:val="Tabellenfeld"/>
                </w:rPr>
                <w:id w:val="-199571893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, Anschrift:</w:t>
            </w:r>
          </w:p>
        </w:tc>
        <w:tc>
          <w:tcPr>
            <w:tcW w:w="4157" w:type="dxa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75729392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A4AF8" w:rsidRDefault="00906574" w:rsidP="005A4AF8">
      <w:pPr>
        <w:pStyle w:val="KeinLeerraum"/>
        <w:rPr>
          <w:rFonts w:asciiTheme="majorHAnsi" w:hAnsiTheme="majorHAnsi"/>
          <w:b/>
          <w:sz w:val="32"/>
          <w:szCs w:val="32"/>
        </w:rPr>
      </w:pPr>
      <w:sdt>
        <w:sdtPr>
          <w:rPr>
            <w:rFonts w:asciiTheme="majorHAnsi" w:hAnsiTheme="majorHAnsi"/>
            <w:b/>
            <w:sz w:val="32"/>
            <w:szCs w:val="32"/>
          </w:rPr>
          <w:id w:val="-49210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EF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11041">
        <w:rPr>
          <w:rFonts w:asciiTheme="majorHAnsi" w:hAnsiTheme="majorHAnsi"/>
          <w:b/>
          <w:sz w:val="32"/>
          <w:szCs w:val="32"/>
        </w:rPr>
        <w:t xml:space="preserve">  </w:t>
      </w:r>
      <w:r w:rsidR="005A4AF8">
        <w:rPr>
          <w:rFonts w:asciiTheme="majorHAnsi" w:hAnsiTheme="majorHAnsi"/>
          <w:b/>
          <w:sz w:val="32"/>
          <w:szCs w:val="32"/>
        </w:rPr>
        <w:t>Patientenverfügung</w:t>
      </w:r>
    </w:p>
    <w:p w:rsidR="005A4AF8" w:rsidRPr="00AC2BB7" w:rsidRDefault="005A4AF8" w:rsidP="005A4AF8">
      <w:pPr>
        <w:pStyle w:val="KeinLeerraum"/>
        <w:rPr>
          <w:rFonts w:asciiTheme="majorHAnsi" w:hAnsiTheme="majorHAnsi"/>
          <w:b/>
          <w:sz w:val="10"/>
          <w:szCs w:val="10"/>
        </w:rPr>
      </w:pPr>
    </w:p>
    <w:p w:rsidR="00BF1B77" w:rsidRDefault="005A4AF8" w:rsidP="00BF1B77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BF1B77">
        <w:rPr>
          <w:rFonts w:asciiTheme="majorHAnsi" w:hAnsiTheme="majorHAnsi"/>
          <w:b/>
          <w:sz w:val="24"/>
          <w:szCs w:val="24"/>
        </w:rPr>
        <w:t xml:space="preserve">Ich habe am  </w:t>
      </w:r>
      <w:sdt>
        <w:sdtPr>
          <w:rPr>
            <w:rStyle w:val="Tabellenfeld"/>
          </w:rPr>
          <w:id w:val="1094135115"/>
          <w:showingPlcHdr/>
          <w:text/>
        </w:sdtPr>
        <w:sdtEndPr>
          <w:rPr>
            <w:rStyle w:val="Absatz-Standardschriftart"/>
            <w:rFonts w:asciiTheme="minorHAnsi" w:hAnsiTheme="minorHAnsi"/>
            <w:b w:val="0"/>
            <w:i w:val="0"/>
          </w:rPr>
        </w:sdtEndPr>
        <w:sdtContent>
          <w:r w:rsidR="00BF1B77" w:rsidRPr="003727F0">
            <w:rPr>
              <w:rStyle w:val="Platzhaltertext"/>
            </w:rPr>
            <w:t>Klicken Sie hier, um Text einzugeben.</w:t>
          </w:r>
        </w:sdtContent>
      </w:sdt>
    </w:p>
    <w:p w:rsidR="005A4AF8" w:rsidRDefault="00C24EF9" w:rsidP="00BF1B77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5A4AF8" w:rsidRPr="005A4AF8">
        <w:rPr>
          <w:rFonts w:asciiTheme="majorHAnsi" w:hAnsiTheme="majorHAnsi"/>
          <w:b/>
          <w:sz w:val="24"/>
          <w:szCs w:val="24"/>
        </w:rPr>
        <w:t xml:space="preserve">eine </w:t>
      </w:r>
      <w:r w:rsidR="005A4AF8">
        <w:rPr>
          <w:rFonts w:asciiTheme="majorHAnsi" w:hAnsiTheme="majorHAnsi"/>
          <w:b/>
          <w:sz w:val="24"/>
          <w:szCs w:val="24"/>
        </w:rPr>
        <w:t>Patientenverfügung</w:t>
      </w:r>
      <w:r w:rsidR="005A4AF8" w:rsidRPr="005A4AF8">
        <w:rPr>
          <w:rFonts w:asciiTheme="majorHAnsi" w:hAnsiTheme="majorHAnsi"/>
          <w:b/>
          <w:sz w:val="24"/>
          <w:szCs w:val="24"/>
        </w:rPr>
        <w:t xml:space="preserve"> errichtet</w:t>
      </w:r>
      <w:r w:rsidR="005A4AF8">
        <w:rPr>
          <w:rFonts w:asciiTheme="majorHAnsi" w:hAnsiTheme="majorHAnsi"/>
          <w:b/>
          <w:sz w:val="24"/>
          <w:szCs w:val="24"/>
        </w:rPr>
        <w:t>.</w:t>
      </w:r>
    </w:p>
    <w:p w:rsidR="005A4AF8" w:rsidRPr="00AC2BB7" w:rsidRDefault="005A4AF8" w:rsidP="005A4AF8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363"/>
        <w:gridCol w:w="4157"/>
      </w:tblGrid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AC2BB7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ufbewahrungsor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4504064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Ein weiteres Exemplar befindet sich bei folgender Person:</w:t>
            </w:r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, Vorname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45137201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43323944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Telefon / E-Mail: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786632745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6520" w:type="dxa"/>
            <w:gridSpan w:val="2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otariell beurkundet:</w:t>
            </w:r>
            <w:r w:rsidR="00236FC8">
              <w:rPr>
                <w:rStyle w:val="Tabellenfeld"/>
              </w:rPr>
              <w:t xml:space="preserve"> </w:t>
            </w:r>
            <w:sdt>
              <w:sdtPr>
                <w:rPr>
                  <w:rStyle w:val="Tabellenfeld"/>
                </w:rPr>
                <w:id w:val="105729430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46D76" w:rsidRPr="00BF1B77" w:rsidTr="0076633D">
        <w:trPr>
          <w:trHeight w:hRule="exact" w:val="397"/>
        </w:trPr>
        <w:tc>
          <w:tcPr>
            <w:tcW w:w="2363" w:type="dxa"/>
            <w:vAlign w:val="center"/>
          </w:tcPr>
          <w:p w:rsidR="00E46D76" w:rsidRPr="00BF1B77" w:rsidRDefault="00E46D76" w:rsidP="00437229">
            <w:pPr>
              <w:pStyle w:val="KeinLeerraum"/>
              <w:rPr>
                <w:rFonts w:ascii="Arial" w:hAnsi="Arial" w:cs="Arial"/>
                <w:b/>
              </w:rPr>
            </w:pPr>
            <w:r w:rsidRPr="00BF1B77">
              <w:rPr>
                <w:rFonts w:ascii="Arial" w:hAnsi="Arial" w:cs="Arial"/>
                <w:b/>
              </w:rPr>
              <w:t>Name, Anschrift:</w:t>
            </w:r>
          </w:p>
        </w:tc>
        <w:tc>
          <w:tcPr>
            <w:tcW w:w="4157" w:type="dxa"/>
            <w:vAlign w:val="center"/>
          </w:tcPr>
          <w:p w:rsidR="00E46D76" w:rsidRPr="00BF1B77" w:rsidRDefault="00906574" w:rsidP="00437229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73181345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236FC8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A4AF8" w:rsidRDefault="005A4AF8" w:rsidP="00FB7F95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663C6" w:rsidRDefault="000663C6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0663C6" w:rsidRDefault="000663C6" w:rsidP="005A4AF8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40D92" w:rsidRPr="00E46D76" w:rsidRDefault="00630496" w:rsidP="000759C4">
      <w:pPr>
        <w:pStyle w:val="berschrift1"/>
        <w:rPr>
          <w:color w:val="auto"/>
        </w:rPr>
      </w:pPr>
      <w:bookmarkStart w:id="20" w:name="_Toc404841258"/>
      <w:r w:rsidRPr="00E46D76">
        <w:rPr>
          <w:color w:val="auto"/>
        </w:rPr>
        <w:lastRenderedPageBreak/>
        <w:t>V</w:t>
      </w:r>
      <w:r w:rsidR="00E40D92" w:rsidRPr="00E46D76">
        <w:rPr>
          <w:color w:val="auto"/>
        </w:rPr>
        <w:t>orbereitende Maßnahmen für eine Krankenhauseinweisung</w:t>
      </w:r>
      <w:bookmarkEnd w:id="20"/>
    </w:p>
    <w:p w:rsidR="00E40D92" w:rsidRDefault="00E40D92" w:rsidP="00E40D92">
      <w:pPr>
        <w:pStyle w:val="KeinLeerraum"/>
        <w:rPr>
          <w:rFonts w:asciiTheme="majorHAnsi" w:hAnsiTheme="majorHAnsi"/>
          <w:b/>
        </w:rPr>
      </w:pPr>
    </w:p>
    <w:p w:rsidR="00E40D92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i Anforderung des Krankentransportes genaue Beschreibung des</w:t>
      </w:r>
    </w:p>
    <w:p w:rsidR="00E40D92" w:rsidRDefault="00E40D92" w:rsidP="00E40D92">
      <w:pPr>
        <w:pStyle w:val="KeinLeerraum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ohnortes und der Zugangsmöglichkeiten </w:t>
      </w:r>
      <w:r w:rsidR="0007291A">
        <w:rPr>
          <w:rFonts w:asciiTheme="majorHAnsi" w:hAnsiTheme="majorHAnsi"/>
          <w:b/>
        </w:rPr>
        <w:t>an</w:t>
      </w:r>
      <w:r>
        <w:rPr>
          <w:rFonts w:asciiTheme="majorHAnsi" w:hAnsiTheme="majorHAnsi"/>
          <w:b/>
        </w:rPr>
        <w:t>geben.</w:t>
      </w:r>
    </w:p>
    <w:p w:rsidR="00E40D92" w:rsidRDefault="00E40D92" w:rsidP="00E40D92">
      <w:pPr>
        <w:pStyle w:val="KeinLeerraum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Notarzt und Rettungsdienst 112, Feuerwehr 112, Polizei 110)</w:t>
      </w:r>
    </w:p>
    <w:p w:rsidR="00DF49F6" w:rsidRDefault="00DF49F6" w:rsidP="00DF49F6">
      <w:pPr>
        <w:pStyle w:val="KeinLeerraum"/>
        <w:ind w:left="1080"/>
        <w:rPr>
          <w:rFonts w:asciiTheme="majorHAnsi" w:hAnsiTheme="majorHAnsi"/>
          <w:b/>
        </w:rPr>
      </w:pPr>
    </w:p>
    <w:p w:rsidR="00E40D92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i Dunkelheit Außenlicht einschalten (Fenster, Hausnummernbeleuchtung)</w:t>
      </w:r>
    </w:p>
    <w:p w:rsidR="00DF49F6" w:rsidRDefault="00DF49F6" w:rsidP="00DF49F6">
      <w:pPr>
        <w:pStyle w:val="KeinLeerraum"/>
        <w:ind w:left="720"/>
        <w:rPr>
          <w:rFonts w:asciiTheme="majorHAnsi" w:hAnsiTheme="majorHAnsi"/>
          <w:b/>
        </w:rPr>
      </w:pPr>
    </w:p>
    <w:p w:rsidR="00DF49F6" w:rsidRDefault="00E40D92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ei </w:t>
      </w:r>
      <w:r w:rsidR="00E46D76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>iegenden Patienten möglichst Zugang zum Krankenbett freimachen</w:t>
      </w:r>
    </w:p>
    <w:p w:rsidR="00DF49F6" w:rsidRDefault="00E40D92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</w:p>
    <w:p w:rsidR="00E40D92" w:rsidRDefault="00E40D92" w:rsidP="00DD58C7">
      <w:pPr>
        <w:pStyle w:val="KeinLeerraum"/>
        <w:numPr>
          <w:ilvl w:val="0"/>
          <w:numId w:val="1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leinere Möbel,</w:t>
      </w:r>
      <w:r w:rsidR="00DF49F6"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wie Tische und Stühle, wegräumen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E40D92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Ärztliche Transport- und Krankenhauseinweisung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rsichertenkarte, Personalausweis, Geld (nur geringen Betrag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ilettenartikel, ggf. Brille, Hörgerät, Prothese, Gehhilfe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chtwäsche, Leibwäsche, Morgenmantel, Hausschuhe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sher einzunehmende Medikamente</w:t>
      </w:r>
      <w:r w:rsidR="006F1AAE">
        <w:rPr>
          <w:rFonts w:asciiTheme="majorHAnsi" w:hAnsiTheme="majorHAnsi"/>
          <w:b/>
        </w:rPr>
        <w:t xml:space="preserve"> mitgeben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schriften und Telefonnummern der nächsten Angehörigen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D58C7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tl.</w:t>
      </w:r>
      <w:r w:rsidR="00DF49F6">
        <w:rPr>
          <w:rFonts w:asciiTheme="majorHAnsi" w:hAnsiTheme="majorHAnsi"/>
          <w:b/>
        </w:rPr>
        <w:t xml:space="preserve"> Hausschlüssel (bei Alleinstehenden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chbarn informieren (Post, Blumen, Haustiere, usw.)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E40D92">
      <w:pPr>
        <w:pStyle w:val="KeinLeerraum"/>
        <w:numPr>
          <w:ilvl w:val="0"/>
          <w:numId w:val="1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gf. Pflegedienst benachrichtigen</w:t>
      </w:r>
    </w:p>
    <w:p w:rsidR="003B1DAE" w:rsidRDefault="003B1DAE" w:rsidP="003B1DAE">
      <w:pPr>
        <w:pStyle w:val="Listenabsatz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3B1DAE" w:rsidRDefault="003B1DAE" w:rsidP="003B1DAE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Listenabsatz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Pr="00E46D76" w:rsidRDefault="00630496" w:rsidP="00630496">
      <w:pPr>
        <w:pStyle w:val="berschrift1"/>
        <w:rPr>
          <w:color w:val="auto"/>
        </w:rPr>
      </w:pPr>
      <w:bookmarkStart w:id="21" w:name="_Toc404841259"/>
      <w:r w:rsidRPr="00E46D76">
        <w:rPr>
          <w:color w:val="auto"/>
        </w:rPr>
        <w:lastRenderedPageBreak/>
        <w:t>N</w:t>
      </w:r>
      <w:r w:rsidR="00DF49F6" w:rsidRPr="00E46D76">
        <w:rPr>
          <w:color w:val="auto"/>
        </w:rPr>
        <w:t>otizen</w:t>
      </w:r>
      <w:bookmarkEnd w:id="21"/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58714313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78719272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33696437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904829393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69272000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51826227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567102074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79020141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917324327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94118624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50735684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03014361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479760652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72736796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404530858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583759479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55102573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1041557270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435357411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49F6" w:rsidRPr="00BF1B77" w:rsidTr="00BF1B77">
        <w:trPr>
          <w:trHeight w:hRule="exact" w:val="567"/>
        </w:trPr>
        <w:tc>
          <w:tcPr>
            <w:tcW w:w="9212" w:type="dxa"/>
            <w:vAlign w:val="center"/>
          </w:tcPr>
          <w:p w:rsidR="00DF49F6" w:rsidRPr="00BF1B77" w:rsidRDefault="00906574" w:rsidP="00BF1B77">
            <w:pPr>
              <w:pStyle w:val="KeinLeerraum"/>
              <w:rPr>
                <w:rFonts w:ascii="Arial" w:hAnsi="Arial" w:cs="Arial"/>
                <w:b/>
              </w:rPr>
            </w:pPr>
            <w:sdt>
              <w:sdtPr>
                <w:rPr>
                  <w:rStyle w:val="Tabellenfeld"/>
                </w:rPr>
                <w:id w:val="-1433729116"/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i w:val="0"/>
                </w:rPr>
              </w:sdtEndPr>
              <w:sdtContent>
                <w:r w:rsidR="00BF1B77" w:rsidRPr="003727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E87B6F" w:rsidRDefault="00DF49F6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Diese Notfallmappe ist </w:t>
      </w:r>
      <w:r w:rsidR="003E5E8D">
        <w:rPr>
          <w:rFonts w:asciiTheme="majorHAnsi" w:hAnsiTheme="majorHAnsi"/>
          <w:b/>
        </w:rPr>
        <w:t>mit Unterstützung</w:t>
      </w:r>
      <w:r>
        <w:rPr>
          <w:rFonts w:asciiTheme="majorHAnsi" w:hAnsiTheme="majorHAnsi"/>
          <w:b/>
        </w:rPr>
        <w:t xml:space="preserve"> des Seniorenbeirates der Stadt Nortorf zustande gekommen. </w:t>
      </w:r>
      <w:r w:rsidR="00AB0B10">
        <w:rPr>
          <w:rFonts w:asciiTheme="majorHAnsi" w:hAnsiTheme="majorHAnsi"/>
          <w:b/>
        </w:rPr>
        <w:t xml:space="preserve">Die Unterlagen wurden freundlicherweise dem Seniorenbeirat </w:t>
      </w:r>
    </w:p>
    <w:p w:rsidR="00DF49F6" w:rsidRDefault="00AB0B10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r Stadt Bad Segeberg zur Verfügung gestellt. Diese wurden auf die Belange der Stadt Bad Segeberg </w:t>
      </w:r>
      <w:r w:rsidR="003B7FAE">
        <w:rPr>
          <w:rFonts w:asciiTheme="majorHAnsi" w:hAnsiTheme="majorHAnsi"/>
          <w:b/>
        </w:rPr>
        <w:t xml:space="preserve">vom Seniorenbeiratsmitglied Horst Rönnau </w:t>
      </w:r>
      <w:r>
        <w:rPr>
          <w:rFonts w:asciiTheme="majorHAnsi" w:hAnsiTheme="majorHAnsi"/>
          <w:b/>
        </w:rPr>
        <w:t>angepasst.</w:t>
      </w:r>
    </w:p>
    <w:p w:rsidR="00AB0B10" w:rsidRDefault="00AB0B10" w:rsidP="00DF49F6">
      <w:pPr>
        <w:pStyle w:val="KeinLeerraum"/>
        <w:rPr>
          <w:rFonts w:asciiTheme="majorHAnsi" w:hAnsiTheme="majorHAnsi"/>
          <w:b/>
        </w:rPr>
      </w:pP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73D259A" wp14:editId="0FD855A6">
            <wp:simplePos x="0" y="0"/>
            <wp:positionH relativeFrom="column">
              <wp:posOffset>3224530</wp:posOffset>
            </wp:positionH>
            <wp:positionV relativeFrom="paragraph">
              <wp:posOffset>-4445</wp:posOffset>
            </wp:positionV>
            <wp:extent cx="1428750" cy="7626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B10">
        <w:rPr>
          <w:rFonts w:asciiTheme="majorHAnsi" w:hAnsiTheme="majorHAnsi"/>
          <w:b/>
          <w:sz w:val="24"/>
          <w:szCs w:val="24"/>
        </w:rPr>
        <w:t>Seniorenbeirat der Stadt Bad Segeberg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rin Am Wege  (Vorsitzende)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l.: 04551 84280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B0B10" w:rsidRDefault="00AB0B10" w:rsidP="00DF49F6">
      <w:pPr>
        <w:pStyle w:val="KeinLeerraum"/>
        <w:rPr>
          <w:rFonts w:asciiTheme="majorHAnsi" w:hAnsiTheme="majorHAnsi"/>
          <w:b/>
          <w:sz w:val="32"/>
          <w:szCs w:val="32"/>
        </w:rPr>
      </w:pPr>
      <w:r w:rsidRPr="00AB0B10">
        <w:rPr>
          <w:rFonts w:asciiTheme="majorHAnsi" w:hAnsiTheme="majorHAnsi"/>
          <w:b/>
          <w:sz w:val="32"/>
          <w:szCs w:val="32"/>
        </w:rPr>
        <w:t>Der Seniorenbeirat hat:</w:t>
      </w:r>
    </w:p>
    <w:p w:rsidR="00AB0B10" w:rsidRDefault="00AB0B10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eden Mittwoch von 10:00 Uhr bis 11:00 Uhr seine Sp</w:t>
      </w:r>
      <w:r w:rsidR="003B7FAE">
        <w:rPr>
          <w:rFonts w:asciiTheme="majorHAnsi" w:hAnsiTheme="majorHAnsi"/>
          <w:b/>
          <w:sz w:val="24"/>
          <w:szCs w:val="24"/>
        </w:rPr>
        <w:t>rechstunde im Rathaus Raum  1.19.  Telefon: 04551 964416</w:t>
      </w:r>
    </w:p>
    <w:p w:rsidR="00E46D76" w:rsidRDefault="00E46D76" w:rsidP="00E46D76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ährlich finden vier öffentliche Sitzungen statt.</w:t>
      </w:r>
    </w:p>
    <w:p w:rsidR="00E46D76" w:rsidRDefault="00E46D76" w:rsidP="00E46D76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3B7FAE" w:rsidRDefault="003B7FAE" w:rsidP="00DF49F6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AB0B10" w:rsidRPr="00AB53CA" w:rsidRDefault="00AB0B10" w:rsidP="00DF49F6">
      <w:pPr>
        <w:pStyle w:val="KeinLeerraum"/>
        <w:rPr>
          <w:rFonts w:asciiTheme="majorHAnsi" w:hAnsiTheme="majorHAnsi"/>
          <w:b/>
          <w:sz w:val="28"/>
          <w:szCs w:val="28"/>
        </w:rPr>
      </w:pPr>
      <w:r w:rsidRPr="00AB53CA">
        <w:rPr>
          <w:rFonts w:asciiTheme="majorHAnsi" w:hAnsiTheme="majorHAnsi"/>
          <w:b/>
          <w:sz w:val="28"/>
          <w:szCs w:val="28"/>
        </w:rPr>
        <w:t>Besuchen Sie auch unsere Seniorenwoche, die immer im April stattfindet.</w:t>
      </w:r>
    </w:p>
    <w:p w:rsidR="00DF49F6" w:rsidRDefault="00DF49F6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Default="005103CA" w:rsidP="00DF49F6">
      <w:pPr>
        <w:pStyle w:val="KeinLeerraum"/>
        <w:rPr>
          <w:rFonts w:asciiTheme="majorHAnsi" w:hAnsiTheme="majorHAnsi"/>
          <w:b/>
        </w:rPr>
      </w:pPr>
    </w:p>
    <w:p w:rsidR="005103CA" w:rsidRPr="00D22976" w:rsidRDefault="005103CA" w:rsidP="00DF49F6">
      <w:pPr>
        <w:pStyle w:val="KeinLeerraum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-3175</wp:posOffset>
            </wp:positionV>
            <wp:extent cx="3867150" cy="270609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02" cy="270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03CA" w:rsidRPr="00D22976" w:rsidSect="003122CB">
      <w:footerReference w:type="default" r:id="rId13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7D" w:rsidRDefault="004E577D" w:rsidP="00B72C47">
      <w:pPr>
        <w:spacing w:after="0" w:line="240" w:lineRule="auto"/>
      </w:pPr>
      <w:r>
        <w:separator/>
      </w:r>
    </w:p>
  </w:endnote>
  <w:endnote w:type="continuationSeparator" w:id="0">
    <w:p w:rsidR="004E577D" w:rsidRDefault="004E577D" w:rsidP="00B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1033"/>
      <w:gridCol w:w="4076"/>
    </w:tblGrid>
    <w:tr w:rsidR="00906574" w:rsidTr="000729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6574" w:rsidRDefault="0090657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56" w:type="pct"/>
          <w:vMerge w:val="restart"/>
          <w:noWrap/>
          <w:vAlign w:val="center"/>
        </w:tcPr>
        <w:p w:rsidR="00906574" w:rsidRPr="0007291A" w:rsidRDefault="00906574">
          <w:pPr>
            <w:pStyle w:val="KeinLeerraum"/>
            <w:rPr>
              <w:rFonts w:asciiTheme="majorHAnsi" w:eastAsiaTheme="majorEastAsia" w:hAnsiTheme="majorHAnsi" w:cstheme="majorBidi"/>
              <w:i/>
            </w:rPr>
          </w:pPr>
          <w:r w:rsidRPr="0007291A">
            <w:rPr>
              <w:rFonts w:asciiTheme="majorHAnsi" w:eastAsiaTheme="majorEastAsia" w:hAnsiTheme="majorHAnsi" w:cstheme="majorBidi"/>
              <w:b/>
              <w:bCs/>
              <w:i/>
            </w:rPr>
            <w:t xml:space="preserve">Seite </w:t>
          </w:r>
          <w:r w:rsidRPr="0007291A">
            <w:rPr>
              <w:rFonts w:eastAsiaTheme="minorEastAsia"/>
              <w:i/>
            </w:rPr>
            <w:fldChar w:fldCharType="begin"/>
          </w:r>
          <w:r w:rsidRPr="0007291A">
            <w:rPr>
              <w:i/>
            </w:rPr>
            <w:instrText>PAGE  \* MERGEFORMAT</w:instrText>
          </w:r>
          <w:r w:rsidRPr="0007291A">
            <w:rPr>
              <w:rFonts w:eastAsiaTheme="minorEastAsia"/>
              <w:i/>
            </w:rPr>
            <w:fldChar w:fldCharType="separate"/>
          </w:r>
          <w:r w:rsidR="00E77B0A" w:rsidRPr="00E77B0A">
            <w:rPr>
              <w:rFonts w:asciiTheme="majorHAnsi" w:eastAsiaTheme="majorEastAsia" w:hAnsiTheme="majorHAnsi" w:cstheme="majorBidi"/>
              <w:b/>
              <w:bCs/>
              <w:i/>
              <w:noProof/>
            </w:rPr>
            <w:t>2</w:t>
          </w:r>
          <w:r w:rsidRPr="0007291A">
            <w:rPr>
              <w:rFonts w:asciiTheme="majorHAnsi" w:eastAsiaTheme="majorEastAsia" w:hAnsiTheme="majorHAnsi" w:cstheme="majorBidi"/>
              <w:b/>
              <w:bCs/>
              <w:i/>
            </w:rPr>
            <w:fldChar w:fldCharType="end"/>
          </w:r>
        </w:p>
      </w:tc>
      <w:tc>
        <w:tcPr>
          <w:tcW w:w="2195" w:type="pct"/>
          <w:tcBorders>
            <w:bottom w:val="single" w:sz="4" w:space="0" w:color="4F81BD" w:themeColor="accent1"/>
          </w:tcBorders>
        </w:tcPr>
        <w:p w:rsidR="00906574" w:rsidRDefault="0090657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06574" w:rsidTr="000729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6574" w:rsidRDefault="0090657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56" w:type="pct"/>
          <w:vMerge/>
        </w:tcPr>
        <w:p w:rsidR="00906574" w:rsidRDefault="00906574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95" w:type="pct"/>
          <w:tcBorders>
            <w:top w:val="single" w:sz="4" w:space="0" w:color="4F81BD" w:themeColor="accent1"/>
          </w:tcBorders>
        </w:tcPr>
        <w:p w:rsidR="00906574" w:rsidRDefault="0090657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06574" w:rsidRDefault="00906574" w:rsidP="000729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7D" w:rsidRDefault="004E577D" w:rsidP="00B72C47">
      <w:pPr>
        <w:spacing w:after="0" w:line="240" w:lineRule="auto"/>
      </w:pPr>
      <w:r>
        <w:separator/>
      </w:r>
    </w:p>
  </w:footnote>
  <w:footnote w:type="continuationSeparator" w:id="0">
    <w:p w:rsidR="004E577D" w:rsidRDefault="004E577D" w:rsidP="00B7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A0"/>
    <w:multiLevelType w:val="hybridMultilevel"/>
    <w:tmpl w:val="08AAAA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D23DB"/>
    <w:multiLevelType w:val="hybridMultilevel"/>
    <w:tmpl w:val="7B329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3F73"/>
    <w:multiLevelType w:val="hybridMultilevel"/>
    <w:tmpl w:val="C99E62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3DDA"/>
    <w:multiLevelType w:val="hybridMultilevel"/>
    <w:tmpl w:val="3EF6C2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51DBC"/>
    <w:multiLevelType w:val="hybridMultilevel"/>
    <w:tmpl w:val="B2AAA19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576E24"/>
    <w:multiLevelType w:val="hybridMultilevel"/>
    <w:tmpl w:val="4AECB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6CE2"/>
    <w:multiLevelType w:val="hybridMultilevel"/>
    <w:tmpl w:val="C4AEE2B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446DB2"/>
    <w:multiLevelType w:val="hybridMultilevel"/>
    <w:tmpl w:val="34E2391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04309CD"/>
    <w:multiLevelType w:val="hybridMultilevel"/>
    <w:tmpl w:val="4B22BF3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CA70D2"/>
    <w:multiLevelType w:val="hybridMultilevel"/>
    <w:tmpl w:val="DB46C9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95D06"/>
    <w:multiLevelType w:val="hybridMultilevel"/>
    <w:tmpl w:val="D3A03C5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0C38A8"/>
    <w:multiLevelType w:val="hybridMultilevel"/>
    <w:tmpl w:val="9E54AD2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052F1"/>
    <w:multiLevelType w:val="hybridMultilevel"/>
    <w:tmpl w:val="73A64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1B44"/>
    <w:multiLevelType w:val="hybridMultilevel"/>
    <w:tmpl w:val="50A8C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A4D07"/>
    <w:multiLevelType w:val="hybridMultilevel"/>
    <w:tmpl w:val="BD2A6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4C3A46"/>
    <w:multiLevelType w:val="hybridMultilevel"/>
    <w:tmpl w:val="82B24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F296B"/>
    <w:multiLevelType w:val="hybridMultilevel"/>
    <w:tmpl w:val="87E27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C708D"/>
    <w:multiLevelType w:val="hybridMultilevel"/>
    <w:tmpl w:val="55003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14060"/>
    <w:multiLevelType w:val="hybridMultilevel"/>
    <w:tmpl w:val="B8669DDC"/>
    <w:lvl w:ilvl="0" w:tplc="9D8A5BB6">
      <w:start w:val="26"/>
      <w:numFmt w:val="bullet"/>
      <w:lvlText w:val="-"/>
      <w:lvlJc w:val="left"/>
      <w:pPr>
        <w:ind w:left="531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GKzJnjY5PMUx/q+QO3CFOkSo5Q=" w:salt="3dlIok84v/eTxhaJKT2C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6"/>
    <w:rsid w:val="00003BE2"/>
    <w:rsid w:val="00004AC5"/>
    <w:rsid w:val="00011046"/>
    <w:rsid w:val="00021EF8"/>
    <w:rsid w:val="000663C6"/>
    <w:rsid w:val="0007291A"/>
    <w:rsid w:val="000759C4"/>
    <w:rsid w:val="00086276"/>
    <w:rsid w:val="00091B66"/>
    <w:rsid w:val="000A0F24"/>
    <w:rsid w:val="000F2E6E"/>
    <w:rsid w:val="00102EC5"/>
    <w:rsid w:val="00143EAD"/>
    <w:rsid w:val="00147630"/>
    <w:rsid w:val="00150F08"/>
    <w:rsid w:val="00164BB9"/>
    <w:rsid w:val="00165BF7"/>
    <w:rsid w:val="001767C2"/>
    <w:rsid w:val="001925E1"/>
    <w:rsid w:val="001D215B"/>
    <w:rsid w:val="00211024"/>
    <w:rsid w:val="00215B84"/>
    <w:rsid w:val="0022531B"/>
    <w:rsid w:val="00236FC8"/>
    <w:rsid w:val="002635DB"/>
    <w:rsid w:val="0027668B"/>
    <w:rsid w:val="002C6022"/>
    <w:rsid w:val="002D1B08"/>
    <w:rsid w:val="002E6BE2"/>
    <w:rsid w:val="002F0B94"/>
    <w:rsid w:val="003122CB"/>
    <w:rsid w:val="00314AD0"/>
    <w:rsid w:val="003204EF"/>
    <w:rsid w:val="003634C1"/>
    <w:rsid w:val="003759D8"/>
    <w:rsid w:val="003926AB"/>
    <w:rsid w:val="003A2373"/>
    <w:rsid w:val="003B1DAE"/>
    <w:rsid w:val="003B7FAE"/>
    <w:rsid w:val="003E3A9A"/>
    <w:rsid w:val="003E5E8D"/>
    <w:rsid w:val="003E7D03"/>
    <w:rsid w:val="004048DA"/>
    <w:rsid w:val="00406379"/>
    <w:rsid w:val="00421957"/>
    <w:rsid w:val="00437229"/>
    <w:rsid w:val="0043729E"/>
    <w:rsid w:val="004664A5"/>
    <w:rsid w:val="00472F07"/>
    <w:rsid w:val="004D6AE3"/>
    <w:rsid w:val="004E577D"/>
    <w:rsid w:val="005054AB"/>
    <w:rsid w:val="00506953"/>
    <w:rsid w:val="005103CA"/>
    <w:rsid w:val="005536C4"/>
    <w:rsid w:val="00560A54"/>
    <w:rsid w:val="005A4AF8"/>
    <w:rsid w:val="005A562E"/>
    <w:rsid w:val="005B70ED"/>
    <w:rsid w:val="005D7557"/>
    <w:rsid w:val="00620CF0"/>
    <w:rsid w:val="00630496"/>
    <w:rsid w:val="00646455"/>
    <w:rsid w:val="00655494"/>
    <w:rsid w:val="00697428"/>
    <w:rsid w:val="006C3BC4"/>
    <w:rsid w:val="006F1AAE"/>
    <w:rsid w:val="00711041"/>
    <w:rsid w:val="00712CCC"/>
    <w:rsid w:val="007568C5"/>
    <w:rsid w:val="0076633D"/>
    <w:rsid w:val="007D293A"/>
    <w:rsid w:val="00807BD3"/>
    <w:rsid w:val="00825432"/>
    <w:rsid w:val="008261A7"/>
    <w:rsid w:val="00833E96"/>
    <w:rsid w:val="00836515"/>
    <w:rsid w:val="00864866"/>
    <w:rsid w:val="00886273"/>
    <w:rsid w:val="00892F11"/>
    <w:rsid w:val="00894746"/>
    <w:rsid w:val="008D34D9"/>
    <w:rsid w:val="008D44C8"/>
    <w:rsid w:val="00906574"/>
    <w:rsid w:val="0091545A"/>
    <w:rsid w:val="00930E4F"/>
    <w:rsid w:val="009314AF"/>
    <w:rsid w:val="00971058"/>
    <w:rsid w:val="00971B87"/>
    <w:rsid w:val="00974BDB"/>
    <w:rsid w:val="009827E2"/>
    <w:rsid w:val="009E3298"/>
    <w:rsid w:val="009F7E79"/>
    <w:rsid w:val="00A31C8F"/>
    <w:rsid w:val="00A400E8"/>
    <w:rsid w:val="00A6072F"/>
    <w:rsid w:val="00A66F8B"/>
    <w:rsid w:val="00A72186"/>
    <w:rsid w:val="00A926EA"/>
    <w:rsid w:val="00A95B64"/>
    <w:rsid w:val="00AA10FC"/>
    <w:rsid w:val="00AB0B10"/>
    <w:rsid w:val="00AB53CA"/>
    <w:rsid w:val="00AC2BB7"/>
    <w:rsid w:val="00AC6979"/>
    <w:rsid w:val="00AD5ADB"/>
    <w:rsid w:val="00AD5EB1"/>
    <w:rsid w:val="00AD77F3"/>
    <w:rsid w:val="00B23E41"/>
    <w:rsid w:val="00B36670"/>
    <w:rsid w:val="00B4178A"/>
    <w:rsid w:val="00B456D4"/>
    <w:rsid w:val="00B46F7C"/>
    <w:rsid w:val="00B72C47"/>
    <w:rsid w:val="00B92F60"/>
    <w:rsid w:val="00BA6145"/>
    <w:rsid w:val="00BE6EDF"/>
    <w:rsid w:val="00BF1B77"/>
    <w:rsid w:val="00BF6765"/>
    <w:rsid w:val="00C1553C"/>
    <w:rsid w:val="00C24EF9"/>
    <w:rsid w:val="00C3704A"/>
    <w:rsid w:val="00C37FE3"/>
    <w:rsid w:val="00C548E5"/>
    <w:rsid w:val="00C776FB"/>
    <w:rsid w:val="00C91EE7"/>
    <w:rsid w:val="00D16282"/>
    <w:rsid w:val="00D17100"/>
    <w:rsid w:val="00D22976"/>
    <w:rsid w:val="00D40356"/>
    <w:rsid w:val="00D45B9F"/>
    <w:rsid w:val="00D63512"/>
    <w:rsid w:val="00D713A4"/>
    <w:rsid w:val="00D967BA"/>
    <w:rsid w:val="00D97AC4"/>
    <w:rsid w:val="00DA15F6"/>
    <w:rsid w:val="00DA53D2"/>
    <w:rsid w:val="00DC1C92"/>
    <w:rsid w:val="00DC2444"/>
    <w:rsid w:val="00DC3065"/>
    <w:rsid w:val="00DD5071"/>
    <w:rsid w:val="00DD58C7"/>
    <w:rsid w:val="00DF49F6"/>
    <w:rsid w:val="00E3069F"/>
    <w:rsid w:val="00E34956"/>
    <w:rsid w:val="00E40D92"/>
    <w:rsid w:val="00E42D2F"/>
    <w:rsid w:val="00E46D76"/>
    <w:rsid w:val="00E51F73"/>
    <w:rsid w:val="00E53253"/>
    <w:rsid w:val="00E65859"/>
    <w:rsid w:val="00E66B85"/>
    <w:rsid w:val="00E77B0A"/>
    <w:rsid w:val="00E802AA"/>
    <w:rsid w:val="00E83F39"/>
    <w:rsid w:val="00E87B6F"/>
    <w:rsid w:val="00ED5CEF"/>
    <w:rsid w:val="00EF3032"/>
    <w:rsid w:val="00F03BA6"/>
    <w:rsid w:val="00F1212A"/>
    <w:rsid w:val="00F3337D"/>
    <w:rsid w:val="00F3733E"/>
    <w:rsid w:val="00F40175"/>
    <w:rsid w:val="00F424F3"/>
    <w:rsid w:val="00F46450"/>
    <w:rsid w:val="00F75890"/>
    <w:rsid w:val="00F85198"/>
    <w:rsid w:val="00FA0716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5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6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07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23E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37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6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466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314A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15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C47"/>
  </w:style>
  <w:style w:type="paragraph" w:styleId="Fuzeile">
    <w:name w:val="footer"/>
    <w:basedOn w:val="Standard"/>
    <w:link w:val="Fu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C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9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0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0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9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91EE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36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150F08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22CB"/>
  </w:style>
  <w:style w:type="paragraph" w:styleId="Verzeichnis3">
    <w:name w:val="toc 3"/>
    <w:basedOn w:val="Standard"/>
    <w:next w:val="Standard"/>
    <w:autoRedefine/>
    <w:uiPriority w:val="39"/>
    <w:unhideWhenUsed/>
    <w:rsid w:val="003B7FAE"/>
    <w:pPr>
      <w:spacing w:after="100"/>
      <w:ind w:left="440"/>
    </w:pPr>
  </w:style>
  <w:style w:type="character" w:customStyle="1" w:styleId="Tabellenfeld">
    <w:name w:val="Tabellenfeld"/>
    <w:basedOn w:val="Absatz-Standardschriftart"/>
    <w:uiPriority w:val="1"/>
    <w:rsid w:val="0076633D"/>
    <w:rPr>
      <w:rFonts w:ascii="Arial" w:hAnsi="Arial"/>
      <w:b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AA10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1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5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6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07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23E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37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66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466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314A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15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C47"/>
  </w:style>
  <w:style w:type="paragraph" w:styleId="Fuzeile">
    <w:name w:val="footer"/>
    <w:basedOn w:val="Standard"/>
    <w:link w:val="FuzeileZchn"/>
    <w:uiPriority w:val="99"/>
    <w:unhideWhenUsed/>
    <w:rsid w:val="00B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C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9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0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0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9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91EE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36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150F08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22CB"/>
  </w:style>
  <w:style w:type="paragraph" w:styleId="Verzeichnis3">
    <w:name w:val="toc 3"/>
    <w:basedOn w:val="Standard"/>
    <w:next w:val="Standard"/>
    <w:autoRedefine/>
    <w:uiPriority w:val="39"/>
    <w:unhideWhenUsed/>
    <w:rsid w:val="003B7FAE"/>
    <w:pPr>
      <w:spacing w:after="100"/>
      <w:ind w:left="440"/>
    </w:pPr>
  </w:style>
  <w:style w:type="character" w:customStyle="1" w:styleId="Tabellenfeld">
    <w:name w:val="Tabellenfeld"/>
    <w:basedOn w:val="Absatz-Standardschriftart"/>
    <w:uiPriority w:val="1"/>
    <w:rsid w:val="0076633D"/>
    <w:rPr>
      <w:rFonts w:ascii="Arial" w:hAnsi="Arial"/>
      <w:b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AA10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1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0230-DB18-49EC-94E5-D3CA059AAE12}"/>
      </w:docPartPr>
      <w:docPartBody>
        <w:p w:rsidR="00C50088" w:rsidRDefault="00E752BF">
          <w:r w:rsidRPr="00372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5799D29744DD0934187F3537A2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CC55-9AC2-4B93-8026-C6179ED69BC8}"/>
      </w:docPartPr>
      <w:docPartBody>
        <w:p w:rsidR="00C50088" w:rsidRDefault="00E752BF" w:rsidP="00E752BF">
          <w:pPr>
            <w:pStyle w:val="6B85799D29744DD0934187F3537A23EC"/>
          </w:pPr>
          <w:r w:rsidRPr="00372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3B1FA241A4A84AFF82185F8A9A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235E9-AFCB-4EF3-A9E9-C18500A156B1}"/>
      </w:docPartPr>
      <w:docPartBody>
        <w:p w:rsidR="00C50088" w:rsidRDefault="00E752BF" w:rsidP="00E752BF">
          <w:pPr>
            <w:pStyle w:val="AAD3B1FA241A4A84AFF82185F8A9AA83"/>
          </w:pPr>
          <w:r w:rsidRPr="003727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974351106245B7B75354A8F455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83A30-3B88-435A-993C-789963229661}"/>
      </w:docPartPr>
      <w:docPartBody>
        <w:p w:rsidR="00FF02B7" w:rsidRDefault="00FF02B7" w:rsidP="00FF02B7">
          <w:pPr>
            <w:pStyle w:val="44974351106245B7B75354A8F45556D6"/>
          </w:pPr>
          <w:r w:rsidRPr="003727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BF"/>
    <w:rsid w:val="00117F15"/>
    <w:rsid w:val="00293BD2"/>
    <w:rsid w:val="004D166C"/>
    <w:rsid w:val="00541ACE"/>
    <w:rsid w:val="005B1E88"/>
    <w:rsid w:val="00BD70B1"/>
    <w:rsid w:val="00C50088"/>
    <w:rsid w:val="00E752BF"/>
    <w:rsid w:val="00EF4DE8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2B7"/>
    <w:rPr>
      <w:color w:val="808080"/>
    </w:rPr>
  </w:style>
  <w:style w:type="paragraph" w:customStyle="1" w:styleId="6B85799D29744DD0934187F3537A23EC">
    <w:name w:val="6B85799D29744DD0934187F3537A23EC"/>
    <w:rsid w:val="00E752BF"/>
  </w:style>
  <w:style w:type="paragraph" w:customStyle="1" w:styleId="AAD3B1FA241A4A84AFF82185F8A9AA83">
    <w:name w:val="AAD3B1FA241A4A84AFF82185F8A9AA83"/>
    <w:rsid w:val="00E752BF"/>
  </w:style>
  <w:style w:type="paragraph" w:customStyle="1" w:styleId="92760235DAFB4226A7C49240ADD2CFAC">
    <w:name w:val="92760235DAFB4226A7C49240ADD2CFAC"/>
    <w:rsid w:val="00E752BF"/>
  </w:style>
  <w:style w:type="paragraph" w:customStyle="1" w:styleId="A55522E2829B49ADA0FDC94D5230DDB1">
    <w:name w:val="A55522E2829B49ADA0FDC94D5230DDB1"/>
    <w:rsid w:val="00E752BF"/>
  </w:style>
  <w:style w:type="paragraph" w:customStyle="1" w:styleId="4A2F71D95B01436DA6F537EBDD834D83">
    <w:name w:val="4A2F71D95B01436DA6F537EBDD834D83"/>
    <w:rsid w:val="00E752BF"/>
  </w:style>
  <w:style w:type="paragraph" w:customStyle="1" w:styleId="6A7FDE9D34294E85A4A47621B9A6C493">
    <w:name w:val="6A7FDE9D34294E85A4A47621B9A6C493"/>
    <w:rsid w:val="00E752BF"/>
  </w:style>
  <w:style w:type="paragraph" w:customStyle="1" w:styleId="1CD0BB8C4C45497DB58BFFF8013A2203">
    <w:name w:val="1CD0BB8C4C45497DB58BFFF8013A2203"/>
    <w:rsid w:val="00E752BF"/>
  </w:style>
  <w:style w:type="paragraph" w:customStyle="1" w:styleId="F44921664DC54270B091D553F5C185A5">
    <w:name w:val="F44921664DC54270B091D553F5C185A5"/>
    <w:rsid w:val="00E752BF"/>
  </w:style>
  <w:style w:type="paragraph" w:customStyle="1" w:styleId="7D74F5D60D0E4AA58C016B0F9B80F40D">
    <w:name w:val="7D74F5D60D0E4AA58C016B0F9B80F40D"/>
    <w:rsid w:val="00E752BF"/>
  </w:style>
  <w:style w:type="paragraph" w:customStyle="1" w:styleId="4CB2FCE1810F4D599A28C6BA74CA249F">
    <w:name w:val="4CB2FCE1810F4D599A28C6BA74CA249F"/>
    <w:rsid w:val="00E752BF"/>
  </w:style>
  <w:style w:type="paragraph" w:customStyle="1" w:styleId="B4CE577FEBC44300A2558370F0D0BE5F">
    <w:name w:val="B4CE577FEBC44300A2558370F0D0BE5F"/>
    <w:rsid w:val="00FF02B7"/>
  </w:style>
  <w:style w:type="paragraph" w:customStyle="1" w:styleId="44974351106245B7B75354A8F45556D6">
    <w:name w:val="44974351106245B7B75354A8F45556D6"/>
    <w:rsid w:val="00FF0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2B7"/>
    <w:rPr>
      <w:color w:val="808080"/>
    </w:rPr>
  </w:style>
  <w:style w:type="paragraph" w:customStyle="1" w:styleId="6B85799D29744DD0934187F3537A23EC">
    <w:name w:val="6B85799D29744DD0934187F3537A23EC"/>
    <w:rsid w:val="00E752BF"/>
  </w:style>
  <w:style w:type="paragraph" w:customStyle="1" w:styleId="AAD3B1FA241A4A84AFF82185F8A9AA83">
    <w:name w:val="AAD3B1FA241A4A84AFF82185F8A9AA83"/>
    <w:rsid w:val="00E752BF"/>
  </w:style>
  <w:style w:type="paragraph" w:customStyle="1" w:styleId="92760235DAFB4226A7C49240ADD2CFAC">
    <w:name w:val="92760235DAFB4226A7C49240ADD2CFAC"/>
    <w:rsid w:val="00E752BF"/>
  </w:style>
  <w:style w:type="paragraph" w:customStyle="1" w:styleId="A55522E2829B49ADA0FDC94D5230DDB1">
    <w:name w:val="A55522E2829B49ADA0FDC94D5230DDB1"/>
    <w:rsid w:val="00E752BF"/>
  </w:style>
  <w:style w:type="paragraph" w:customStyle="1" w:styleId="4A2F71D95B01436DA6F537EBDD834D83">
    <w:name w:val="4A2F71D95B01436DA6F537EBDD834D83"/>
    <w:rsid w:val="00E752BF"/>
  </w:style>
  <w:style w:type="paragraph" w:customStyle="1" w:styleId="6A7FDE9D34294E85A4A47621B9A6C493">
    <w:name w:val="6A7FDE9D34294E85A4A47621B9A6C493"/>
    <w:rsid w:val="00E752BF"/>
  </w:style>
  <w:style w:type="paragraph" w:customStyle="1" w:styleId="1CD0BB8C4C45497DB58BFFF8013A2203">
    <w:name w:val="1CD0BB8C4C45497DB58BFFF8013A2203"/>
    <w:rsid w:val="00E752BF"/>
  </w:style>
  <w:style w:type="paragraph" w:customStyle="1" w:styleId="F44921664DC54270B091D553F5C185A5">
    <w:name w:val="F44921664DC54270B091D553F5C185A5"/>
    <w:rsid w:val="00E752BF"/>
  </w:style>
  <w:style w:type="paragraph" w:customStyle="1" w:styleId="7D74F5D60D0E4AA58C016B0F9B80F40D">
    <w:name w:val="7D74F5D60D0E4AA58C016B0F9B80F40D"/>
    <w:rsid w:val="00E752BF"/>
  </w:style>
  <w:style w:type="paragraph" w:customStyle="1" w:styleId="4CB2FCE1810F4D599A28C6BA74CA249F">
    <w:name w:val="4CB2FCE1810F4D599A28C6BA74CA249F"/>
    <w:rsid w:val="00E752BF"/>
  </w:style>
  <w:style w:type="paragraph" w:customStyle="1" w:styleId="B4CE577FEBC44300A2558370F0D0BE5F">
    <w:name w:val="B4CE577FEBC44300A2558370F0D0BE5F"/>
    <w:rsid w:val="00FF02B7"/>
  </w:style>
  <w:style w:type="paragraph" w:customStyle="1" w:styleId="44974351106245B7B75354A8F45556D6">
    <w:name w:val="44974351106245B7B75354A8F45556D6"/>
    <w:rsid w:val="00FF0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BED-1148-4ED0-B49F-791B512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5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Rönnau</dc:creator>
  <cp:lastModifiedBy>Horst</cp:lastModifiedBy>
  <cp:revision>18</cp:revision>
  <cp:lastPrinted>2014-11-19T11:22:00Z</cp:lastPrinted>
  <dcterms:created xsi:type="dcterms:W3CDTF">2014-11-25T18:20:00Z</dcterms:created>
  <dcterms:modified xsi:type="dcterms:W3CDTF">2015-01-19T14:54:00Z</dcterms:modified>
</cp:coreProperties>
</file>